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1C05D" w14:textId="77777777" w:rsidR="007B4C7D" w:rsidRDefault="007B4C7D" w:rsidP="007B4C7D">
      <w:pPr>
        <w:pStyle w:val="01TITULO1"/>
      </w:pPr>
      <w:r>
        <w:t>Componente curricular: CIÊNCIAS</w:t>
      </w:r>
    </w:p>
    <w:p w14:paraId="001D8A3A" w14:textId="74D3BE19" w:rsidR="007B4C7D" w:rsidRDefault="00C34170" w:rsidP="007B4C7D">
      <w:pPr>
        <w:pStyle w:val="01TITULO1"/>
      </w:pPr>
      <w:r>
        <w:t>7</w:t>
      </w:r>
      <w:r w:rsidR="007B4C7D">
        <w:t xml:space="preserve">º ano </w:t>
      </w:r>
      <w:r w:rsidR="00DA2F45" w:rsidRPr="001C6275">
        <w:t>–</w:t>
      </w:r>
      <w:r w:rsidR="007B4C7D">
        <w:t xml:space="preserve"> 1º bimestre</w:t>
      </w:r>
    </w:p>
    <w:p w14:paraId="084C8FC4" w14:textId="77777777" w:rsidR="007B4C7D" w:rsidRDefault="007B4C7D" w:rsidP="007B4C7D">
      <w:pPr>
        <w:pStyle w:val="01TITULO1"/>
      </w:pPr>
      <w:r w:rsidRPr="00AD41AA">
        <w:t>PROJETO INTEGRADOR</w:t>
      </w:r>
    </w:p>
    <w:p w14:paraId="75225BBE" w14:textId="77777777" w:rsidR="00F26C48" w:rsidRPr="005A60C7" w:rsidRDefault="00F26C48" w:rsidP="005A60C7">
      <w:pPr>
        <w:pStyle w:val="02TEXTOPRINCIPAL"/>
      </w:pPr>
    </w:p>
    <w:p w14:paraId="19F1E87F" w14:textId="04132662" w:rsidR="00681AC8" w:rsidRPr="001C6275" w:rsidRDefault="00681AC8" w:rsidP="00681AC8">
      <w:pPr>
        <w:pStyle w:val="01TITULO2"/>
      </w:pPr>
      <w:r w:rsidRPr="001C6275">
        <w:t>Tema geral</w:t>
      </w:r>
    </w:p>
    <w:p w14:paraId="3B331B6D" w14:textId="65F1562F" w:rsidR="00AD41AA" w:rsidRDefault="00254482" w:rsidP="00081FC8">
      <w:pPr>
        <w:pStyle w:val="01TITULO3"/>
      </w:pPr>
      <w:r>
        <w:t>C</w:t>
      </w:r>
      <w:r w:rsidR="003C1412" w:rsidRPr="003C1412">
        <w:t xml:space="preserve">amada de </w:t>
      </w:r>
      <w:r>
        <w:t>o</w:t>
      </w:r>
      <w:r w:rsidR="003C1412" w:rsidRPr="003C1412">
        <w:t xml:space="preserve">zônio </w:t>
      </w:r>
      <w:r>
        <w:t>na UTI</w:t>
      </w:r>
      <w:r w:rsidR="00C322D6">
        <w:t>?</w:t>
      </w:r>
      <w:r w:rsidR="003C1412" w:rsidRPr="003C1412">
        <w:t xml:space="preserve"> Vamos salvá-la?</w:t>
      </w:r>
    </w:p>
    <w:p w14:paraId="46225D97" w14:textId="77777777" w:rsidR="00254482" w:rsidRPr="005A60C7" w:rsidRDefault="00254482" w:rsidP="005A60C7">
      <w:pPr>
        <w:pStyle w:val="02TEXTOPRINCIPAL"/>
      </w:pPr>
    </w:p>
    <w:p w14:paraId="32AFEC9B" w14:textId="50EDAD7D" w:rsidR="00C63F2A" w:rsidRPr="00AD41AA" w:rsidRDefault="00254482" w:rsidP="00081FC8">
      <w:pPr>
        <w:pStyle w:val="01TITULO2"/>
      </w:pPr>
      <w:r>
        <w:t>Componentes curriculares participantes</w:t>
      </w:r>
    </w:p>
    <w:p w14:paraId="10F590D6" w14:textId="5A31C271" w:rsidR="00C63F2A" w:rsidRDefault="00254482" w:rsidP="00081FC8">
      <w:pPr>
        <w:pStyle w:val="02TEXTOPRINCIPAL"/>
      </w:pPr>
      <w:r>
        <w:t xml:space="preserve">Os componentes curriculares participantes são </w:t>
      </w:r>
      <w:r w:rsidR="003C1412" w:rsidRPr="003C1412">
        <w:t>Língua Portuguesa</w:t>
      </w:r>
      <w:r w:rsidR="007F3FEB" w:rsidRPr="007F3FEB">
        <w:t xml:space="preserve"> </w:t>
      </w:r>
      <w:r w:rsidR="007F3FEB">
        <w:t xml:space="preserve">e </w:t>
      </w:r>
      <w:r w:rsidR="007F3FEB" w:rsidRPr="003C1412">
        <w:t>Ciências</w:t>
      </w:r>
      <w:r w:rsidR="007F3FEB">
        <w:t xml:space="preserve">, </w:t>
      </w:r>
      <w:r>
        <w:t xml:space="preserve">este </w:t>
      </w:r>
      <w:r w:rsidR="007F3FEB" w:rsidRPr="003C1412">
        <w:t xml:space="preserve">como </w:t>
      </w:r>
      <w:r>
        <w:t>componente</w:t>
      </w:r>
      <w:r w:rsidR="007F3FEB">
        <w:t xml:space="preserve"> </w:t>
      </w:r>
      <w:r w:rsidR="007F3FEB" w:rsidRPr="003C1412">
        <w:t>central</w:t>
      </w:r>
      <w:r w:rsidR="003E1274">
        <w:t>.</w:t>
      </w:r>
    </w:p>
    <w:p w14:paraId="5E16B0B6" w14:textId="77777777" w:rsidR="003C1412" w:rsidRPr="005A60C7" w:rsidRDefault="003C1412" w:rsidP="005A60C7">
      <w:pPr>
        <w:pStyle w:val="02TEXTOPRINCIPAL"/>
      </w:pPr>
    </w:p>
    <w:p w14:paraId="3C7600D8" w14:textId="30AD8071" w:rsidR="00681AC8" w:rsidRPr="001C6275" w:rsidRDefault="00681AC8" w:rsidP="00681AC8">
      <w:pPr>
        <w:pStyle w:val="01TITULO2"/>
      </w:pPr>
      <w:r w:rsidRPr="001C6275">
        <w:t>Justificativa</w:t>
      </w:r>
    </w:p>
    <w:p w14:paraId="1A328EF6" w14:textId="392FAA2D" w:rsidR="008357FD" w:rsidRDefault="003C1412" w:rsidP="00081FC8">
      <w:pPr>
        <w:pStyle w:val="02TEXTOPRINCIPAL"/>
      </w:pPr>
      <w:r>
        <w:t xml:space="preserve">A </w:t>
      </w:r>
      <w:r w:rsidR="007F3FEB">
        <w:t xml:space="preserve">importância da </w:t>
      </w:r>
      <w:r>
        <w:t xml:space="preserve">camada de ozônio </w:t>
      </w:r>
      <w:r w:rsidR="00254482">
        <w:t xml:space="preserve">para a vida na Terra </w:t>
      </w:r>
      <w:r w:rsidR="007F3FEB">
        <w:t>é</w:t>
      </w:r>
      <w:r>
        <w:t xml:space="preserve"> </w:t>
      </w:r>
      <w:r w:rsidR="00254482">
        <w:t xml:space="preserve">atualmente </w:t>
      </w:r>
      <w:r>
        <w:t xml:space="preserve">assunto prioritário </w:t>
      </w:r>
      <w:r w:rsidR="00CE7684">
        <w:t>entre</w:t>
      </w:r>
      <w:r>
        <w:t xml:space="preserve"> as questões relacionadas </w:t>
      </w:r>
      <w:r w:rsidR="003874E5">
        <w:t>à preservação do</w:t>
      </w:r>
      <w:r>
        <w:t xml:space="preserve"> ambiente. </w:t>
      </w:r>
      <w:r w:rsidR="003874E5">
        <w:t xml:space="preserve">O fato de ela estar diminuindo é um problema </w:t>
      </w:r>
      <w:r w:rsidR="00254482">
        <w:t>ainda em aberto</w:t>
      </w:r>
      <w:r w:rsidR="003874E5">
        <w:t>. P</w:t>
      </w:r>
      <w:r>
        <w:t xml:space="preserve">ortanto, </w:t>
      </w:r>
      <w:r w:rsidR="003874E5">
        <w:t>é imprescindível</w:t>
      </w:r>
      <w:r>
        <w:t xml:space="preserve"> que </w:t>
      </w:r>
      <w:r w:rsidR="003874E5">
        <w:t xml:space="preserve">os estudantes, agentes que atuarão no futuro, </w:t>
      </w:r>
      <w:r>
        <w:t xml:space="preserve">tenham uma </w:t>
      </w:r>
      <w:r w:rsidR="00254482">
        <w:t>compreensão abrangente d</w:t>
      </w:r>
      <w:r>
        <w:t xml:space="preserve">o assunto </w:t>
      </w:r>
      <w:r w:rsidR="003874E5">
        <w:t>e</w:t>
      </w:r>
      <w:r>
        <w:t xml:space="preserve">, assim, </w:t>
      </w:r>
      <w:r w:rsidR="00254482">
        <w:t xml:space="preserve">mantenham </w:t>
      </w:r>
      <w:r>
        <w:t xml:space="preserve">uma postura </w:t>
      </w:r>
      <w:r w:rsidR="003874E5">
        <w:t xml:space="preserve">responsável </w:t>
      </w:r>
      <w:r w:rsidR="00254482">
        <w:t xml:space="preserve">para </w:t>
      </w:r>
      <w:r>
        <w:t xml:space="preserve">com o </w:t>
      </w:r>
      <w:r w:rsidR="003874E5">
        <w:t>planeta</w:t>
      </w:r>
      <w:r>
        <w:t>.</w:t>
      </w:r>
    </w:p>
    <w:p w14:paraId="01EAE326" w14:textId="77777777" w:rsidR="003C1412" w:rsidRPr="005A60C7" w:rsidRDefault="003C1412" w:rsidP="005A60C7">
      <w:pPr>
        <w:pStyle w:val="02TEXTOPRINCIPAL"/>
      </w:pPr>
    </w:p>
    <w:p w14:paraId="6D4AEC4D" w14:textId="77777777" w:rsidR="000D4498" w:rsidRPr="001C6275" w:rsidRDefault="000D4498" w:rsidP="000D4498">
      <w:pPr>
        <w:pStyle w:val="01TITULO2"/>
      </w:pPr>
      <w:r w:rsidRPr="001C6275">
        <w:t>Objetivos específicos</w:t>
      </w:r>
    </w:p>
    <w:p w14:paraId="39BA9995" w14:textId="5AEBB8F6" w:rsidR="003874E5" w:rsidRPr="000635D8" w:rsidRDefault="003874E5" w:rsidP="00081FC8">
      <w:pPr>
        <w:pStyle w:val="02TEXTOPRINCIPAL"/>
      </w:pPr>
      <w:r>
        <w:t>A</w:t>
      </w:r>
      <w:r w:rsidRPr="000635D8">
        <w:t>o final desse projeto</w:t>
      </w:r>
      <w:r>
        <w:t>, e</w:t>
      </w:r>
      <w:r w:rsidRPr="000635D8">
        <w:t>spera-se que os alunos:</w:t>
      </w:r>
    </w:p>
    <w:p w14:paraId="46A2CBE2" w14:textId="19D382BD" w:rsidR="003874E5" w:rsidRPr="000635D8" w:rsidRDefault="003874E5" w:rsidP="00081FC8">
      <w:pPr>
        <w:pStyle w:val="02TEXTOPRINCIPALBULLE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possam analisar</w:t>
      </w:r>
      <w:r w:rsidRPr="003874E5">
        <w:t xml:space="preserve"> </w:t>
      </w:r>
      <w:r>
        <w:t xml:space="preserve">criticamente </w:t>
      </w:r>
      <w:r w:rsidRPr="003C1412">
        <w:t xml:space="preserve">as atividades humanas que </w:t>
      </w:r>
      <w:r w:rsidR="00254482">
        <w:t xml:space="preserve">causam </w:t>
      </w:r>
      <w:r w:rsidRPr="003C1412">
        <w:t>impact</w:t>
      </w:r>
      <w:r w:rsidR="00254482">
        <w:t>os</w:t>
      </w:r>
      <w:r w:rsidRPr="003C1412">
        <w:t xml:space="preserve"> na camada</w:t>
      </w:r>
      <w:r>
        <w:t xml:space="preserve"> de ozônio</w:t>
      </w:r>
      <w:r w:rsidR="00254482">
        <w:t>;</w:t>
      </w:r>
    </w:p>
    <w:p w14:paraId="6E748660" w14:textId="53A443B3" w:rsidR="003874E5" w:rsidRPr="000635D8" w:rsidRDefault="004B559D" w:rsidP="00081FC8">
      <w:pPr>
        <w:pStyle w:val="02TEXTOPRINCIPALBULLE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conheçam</w:t>
      </w:r>
      <w:r w:rsidRPr="004B559D">
        <w:t xml:space="preserve"> </w:t>
      </w:r>
      <w:r>
        <w:t>as principais consequências decorrentes do comprometimento da camada de ozôni</w:t>
      </w:r>
      <w:r w:rsidR="00001616">
        <w:t>o;</w:t>
      </w:r>
    </w:p>
    <w:p w14:paraId="3A8E1293" w14:textId="353F7277" w:rsidR="003874E5" w:rsidRPr="000635D8" w:rsidRDefault="004B559D" w:rsidP="00081FC8">
      <w:pPr>
        <w:pStyle w:val="02TEXTOPRINCIPALBULLE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 xml:space="preserve">tenham consciência de atitudes que </w:t>
      </w:r>
      <w:r w:rsidR="00254482">
        <w:rPr>
          <w:color w:val="000000" w:themeColor="text1"/>
          <w:szCs w:val="16"/>
        </w:rPr>
        <w:t xml:space="preserve">contribuam para </w:t>
      </w:r>
      <w:r w:rsidR="008223FD">
        <w:rPr>
          <w:color w:val="000000" w:themeColor="text1"/>
          <w:szCs w:val="16"/>
        </w:rPr>
        <w:t xml:space="preserve">amenizar o </w:t>
      </w:r>
      <w:r>
        <w:t>problema.</w:t>
      </w:r>
    </w:p>
    <w:p w14:paraId="25C9812D" w14:textId="77777777" w:rsidR="00FA705A" w:rsidRPr="005A60C7" w:rsidRDefault="00FA705A" w:rsidP="005A60C7">
      <w:pPr>
        <w:pStyle w:val="02TEXTOPRINCIPAL"/>
      </w:pPr>
    </w:p>
    <w:p w14:paraId="65C96939" w14:textId="77777777" w:rsidR="000D4498" w:rsidRPr="001C6275" w:rsidRDefault="000D4498" w:rsidP="000D4498">
      <w:pPr>
        <w:pStyle w:val="01TITULO2"/>
      </w:pPr>
      <w:r w:rsidRPr="001C6275">
        <w:t>Produto final a ser desenvolvido</w:t>
      </w:r>
    </w:p>
    <w:p w14:paraId="16C8D008" w14:textId="5BEFB5B6" w:rsidR="003F3156" w:rsidRDefault="008223FD" w:rsidP="00081FC8">
      <w:pPr>
        <w:pStyle w:val="02TEXTOPRINCIPAL"/>
      </w:pPr>
      <w:r>
        <w:t>N</w:t>
      </w:r>
      <w:r w:rsidR="003C1412">
        <w:t>otícia impressa que tenha como objetivo a comunicação do problema estudado.</w:t>
      </w:r>
    </w:p>
    <w:p w14:paraId="6CD75938" w14:textId="77777777" w:rsidR="008A0824" w:rsidRPr="005A60C7" w:rsidRDefault="008A0824" w:rsidP="005A60C7">
      <w:pPr>
        <w:pStyle w:val="02TEXTOPRINCIPAL"/>
      </w:pPr>
      <w:r w:rsidRPr="005A60C7">
        <w:br w:type="page"/>
      </w:r>
    </w:p>
    <w:p w14:paraId="30E17FD3" w14:textId="54CA381B" w:rsidR="004E5C87" w:rsidRDefault="00A041B3" w:rsidP="00081FC8">
      <w:pPr>
        <w:pStyle w:val="01TITULO2"/>
      </w:pPr>
      <w:r w:rsidRPr="00AD41AA">
        <w:lastRenderedPageBreak/>
        <w:t>COMPETÊNCIAS GERAIS</w:t>
      </w:r>
    </w:p>
    <w:p w14:paraId="714EDD0D" w14:textId="0439AD2F" w:rsidR="00166AC0" w:rsidRPr="00081FC8" w:rsidRDefault="00166AC0" w:rsidP="00081FC8">
      <w:pPr>
        <w:pStyle w:val="02TEXTOPRINCIPAL"/>
      </w:pPr>
      <w:r w:rsidRPr="00081FC8">
        <w:t>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</w:t>
      </w:r>
      <w:r w:rsidR="00301469" w:rsidRPr="00081FC8">
        <w:t>e levem ao entendimento mútuo.</w:t>
      </w:r>
    </w:p>
    <w:p w14:paraId="09A677FC" w14:textId="77777777" w:rsidR="00166AC0" w:rsidRPr="005A60C7" w:rsidRDefault="00166AC0" w:rsidP="005A60C7">
      <w:pPr>
        <w:pStyle w:val="02TEXTOPRINCIPAL"/>
      </w:pPr>
    </w:p>
    <w:p w14:paraId="39669510" w14:textId="058E581A" w:rsidR="00A041B3" w:rsidRPr="002E7E8A" w:rsidRDefault="00A041B3" w:rsidP="00081FC8">
      <w:pPr>
        <w:pStyle w:val="01TITULO2"/>
        <w:rPr>
          <w:szCs w:val="36"/>
        </w:rPr>
      </w:pPr>
      <w:r w:rsidRPr="002E7E8A">
        <w:rPr>
          <w:szCs w:val="36"/>
        </w:rPr>
        <w:t>OBJETOS DE CONHECIMENTO</w:t>
      </w:r>
    </w:p>
    <w:p w14:paraId="4703CAA6" w14:textId="77777777" w:rsidR="008223FD" w:rsidRPr="005A60C7" w:rsidRDefault="008223FD" w:rsidP="005A60C7">
      <w:pPr>
        <w:pStyle w:val="02TEXTOPRINCIPAL"/>
      </w:pPr>
    </w:p>
    <w:p w14:paraId="2F716333" w14:textId="74779885" w:rsidR="00A041B3" w:rsidRPr="00AD41AA" w:rsidRDefault="007C1426" w:rsidP="00081FC8">
      <w:pPr>
        <w:pStyle w:val="01TITULO3"/>
      </w:pPr>
      <w:r>
        <w:t>Ciências</w:t>
      </w:r>
    </w:p>
    <w:p w14:paraId="5FF8C87B" w14:textId="56B84A99" w:rsidR="00166AC0" w:rsidRPr="00166AC0" w:rsidRDefault="00166AC0" w:rsidP="00081FC8">
      <w:pPr>
        <w:pStyle w:val="02TEXTOPRINCIPAL"/>
      </w:pPr>
      <w:r w:rsidRPr="00166AC0">
        <w:t>Camada de ozônio</w:t>
      </w:r>
    </w:p>
    <w:p w14:paraId="4F27CB47" w14:textId="77777777" w:rsidR="00A041B3" w:rsidRPr="005A60C7" w:rsidRDefault="00A041B3" w:rsidP="005A60C7">
      <w:pPr>
        <w:pStyle w:val="02TEXTOPRINCIPAL"/>
      </w:pPr>
    </w:p>
    <w:p w14:paraId="48681428" w14:textId="77777777" w:rsidR="007C1426" w:rsidRDefault="007C1426" w:rsidP="00081FC8">
      <w:pPr>
        <w:pStyle w:val="01TITULO3"/>
      </w:pPr>
      <w:r>
        <w:t>Língua Portuguesa</w:t>
      </w:r>
      <w:r w:rsidR="00A041B3" w:rsidRPr="00AD41AA">
        <w:t xml:space="preserve"> </w:t>
      </w:r>
    </w:p>
    <w:p w14:paraId="30F65D16" w14:textId="161AE442" w:rsidR="00166AC0" w:rsidRPr="00081FC8" w:rsidRDefault="00166AC0" w:rsidP="00081FC8">
      <w:pPr>
        <w:pStyle w:val="02TEXTOPRINCIPAL"/>
      </w:pPr>
      <w:r w:rsidRPr="00081FC8">
        <w:t>Estratégias de produção: planejamento de textos informativos</w:t>
      </w:r>
    </w:p>
    <w:p w14:paraId="18C651A6" w14:textId="77777777" w:rsidR="008A0824" w:rsidRPr="005A60C7" w:rsidRDefault="008A0824" w:rsidP="005A60C7">
      <w:pPr>
        <w:pStyle w:val="02TEXTOPRINCIPAL"/>
      </w:pPr>
      <w:r w:rsidRPr="005A60C7">
        <w:br w:type="page"/>
      </w:r>
    </w:p>
    <w:p w14:paraId="0FF1ADCF" w14:textId="4C4BF36C" w:rsidR="00011D1A" w:rsidRDefault="00CD6D3B" w:rsidP="00081FC8">
      <w:pPr>
        <w:pStyle w:val="01TITULO2"/>
      </w:pPr>
      <w:r w:rsidRPr="00AD41AA">
        <w:lastRenderedPageBreak/>
        <w:t>HABILIDADES</w:t>
      </w:r>
    </w:p>
    <w:p w14:paraId="097518B8" w14:textId="77777777" w:rsidR="008A0824" w:rsidRPr="005A60C7" w:rsidRDefault="008A0824" w:rsidP="005A60C7">
      <w:pPr>
        <w:pStyle w:val="02TEXTOPRINCIPAL"/>
      </w:pPr>
    </w:p>
    <w:p w14:paraId="567075E2" w14:textId="1D16A999" w:rsidR="00373345" w:rsidRPr="00373345" w:rsidRDefault="00373345" w:rsidP="00081FC8">
      <w:pPr>
        <w:pStyle w:val="01TITULO2"/>
        <w:rPr>
          <w:sz w:val="32"/>
          <w:szCs w:val="32"/>
        </w:rPr>
      </w:pPr>
      <w:r>
        <w:rPr>
          <w:sz w:val="32"/>
          <w:szCs w:val="32"/>
        </w:rPr>
        <w:t>Ciências</w:t>
      </w:r>
    </w:p>
    <w:p w14:paraId="6389AFA4" w14:textId="77777777" w:rsidR="00166AC0" w:rsidRPr="00166AC0" w:rsidRDefault="00166AC0" w:rsidP="00081FC8">
      <w:pPr>
        <w:pStyle w:val="02TEXTOPRINCIPAL"/>
      </w:pPr>
      <w:r w:rsidRPr="00166AC0">
        <w:t>(EF07CI14) Justificar a importância da camada de ozônio para a vida na Terra, identificando os fatores que aumentam ou diminuem sua presença na atmosfera, e discutir propostas individuais e coletivas para sua preservação.</w:t>
      </w:r>
    </w:p>
    <w:p w14:paraId="407BD662" w14:textId="77777777" w:rsidR="00A76CE6" w:rsidRPr="005A60C7" w:rsidRDefault="00A76CE6" w:rsidP="005A60C7">
      <w:pPr>
        <w:pStyle w:val="02TEXTOPRINCIPAL"/>
      </w:pPr>
    </w:p>
    <w:p w14:paraId="09B90C23" w14:textId="4A5E0D16" w:rsidR="007C1426" w:rsidRDefault="007C1426" w:rsidP="00081FC8">
      <w:pPr>
        <w:pStyle w:val="01TITULO3"/>
      </w:pPr>
      <w:r>
        <w:t>Língua Portuguesa</w:t>
      </w:r>
    </w:p>
    <w:p w14:paraId="692B3587" w14:textId="1EA10DA4" w:rsidR="00166AC0" w:rsidRPr="00081FC8" w:rsidRDefault="00166AC0" w:rsidP="00081FC8">
      <w:pPr>
        <w:pStyle w:val="02TEXTOPRINCIPAL"/>
      </w:pPr>
      <w:r w:rsidRPr="00081FC8">
        <w:t>(EF67LP09) Planejar notícia impressa e para circulação em outras mídias (rádio ou TV/vídeo), tendo em vista as condições de produção, do texto – objetivo, leitores/espectadores, veículos</w:t>
      </w:r>
      <w:r w:rsidR="004B559D" w:rsidRPr="00081FC8">
        <w:t xml:space="preserve"> </w:t>
      </w:r>
      <w:r w:rsidRPr="00081FC8">
        <w:t xml:space="preserve">e mídia de circulação etc. –, a partir da escolha do fato a ser noticiado (de relevância para a turma, escola ou comunidade), do levantamento de dados e informações sobre o fato – que pode envolver entrevistas com envolvidos ou com especialistas, consultas a fontes, análise de documentos, cobertura de eventos etc.–, do registro dessas informações e dados, da escolha de fotos ou imagens a produzir ou a utilizar etc. e a previsão de uma estrutura </w:t>
      </w:r>
      <w:proofErr w:type="spellStart"/>
      <w:r w:rsidRPr="00081FC8">
        <w:t>hipertextual</w:t>
      </w:r>
      <w:proofErr w:type="spellEnd"/>
      <w:r w:rsidRPr="00081FC8">
        <w:t xml:space="preserve"> (no caso de publicação em </w:t>
      </w:r>
      <w:r w:rsidRPr="0044505F">
        <w:rPr>
          <w:i/>
        </w:rPr>
        <w:t>sites</w:t>
      </w:r>
      <w:r w:rsidRPr="00081FC8">
        <w:t xml:space="preserve"> ou </w:t>
      </w:r>
      <w:r w:rsidRPr="0044505F">
        <w:rPr>
          <w:i/>
        </w:rPr>
        <w:t>blogs</w:t>
      </w:r>
      <w:r w:rsidRPr="00081FC8">
        <w:t xml:space="preserve"> noticiosos). </w:t>
      </w:r>
    </w:p>
    <w:p w14:paraId="6B891AE8" w14:textId="77777777" w:rsidR="00DE7372" w:rsidRPr="005A60C7" w:rsidRDefault="00DE7372" w:rsidP="005A60C7">
      <w:pPr>
        <w:pStyle w:val="02TEXTOPRINCIPAL"/>
      </w:pPr>
    </w:p>
    <w:p w14:paraId="05DA2661" w14:textId="77777777" w:rsidR="00A76CE6" w:rsidRPr="00AD41AA" w:rsidRDefault="00A76CE6" w:rsidP="00081FC8">
      <w:pPr>
        <w:pStyle w:val="01TITULO2"/>
      </w:pPr>
      <w:r w:rsidRPr="00AD41AA">
        <w:t>MATERIAIS</w:t>
      </w:r>
    </w:p>
    <w:p w14:paraId="5E614A80" w14:textId="23951A95" w:rsidR="00997F6F" w:rsidRDefault="00166AC0" w:rsidP="00081FC8">
      <w:pPr>
        <w:pStyle w:val="02TEXTOPRINCIPALBULLET"/>
      </w:pPr>
      <w:r w:rsidRPr="00166AC0">
        <w:t>Cartolina</w:t>
      </w:r>
    </w:p>
    <w:p w14:paraId="5AC74A88" w14:textId="14AC5B2A" w:rsidR="00997F6F" w:rsidRDefault="008223FD" w:rsidP="00081FC8">
      <w:pPr>
        <w:pStyle w:val="02TEXTOPRINCIPALBULLET"/>
      </w:pPr>
      <w:r>
        <w:t>F</w:t>
      </w:r>
      <w:r w:rsidR="004B559D">
        <w:t>olhas de sulfite</w:t>
      </w:r>
    </w:p>
    <w:p w14:paraId="7DC3F1BD" w14:textId="50DA9F68" w:rsidR="00DE7372" w:rsidRDefault="008223FD" w:rsidP="00081FC8">
      <w:pPr>
        <w:pStyle w:val="02TEXTOPRINCIPALBULLET"/>
      </w:pPr>
      <w:r>
        <w:t>C</w:t>
      </w:r>
      <w:r w:rsidR="00166AC0" w:rsidRPr="00166AC0">
        <w:t xml:space="preserve">anetas </w:t>
      </w:r>
      <w:r w:rsidR="004B559D">
        <w:t xml:space="preserve">hidrográficas </w:t>
      </w:r>
      <w:r w:rsidR="00166AC0" w:rsidRPr="00166AC0">
        <w:t>coloridas</w:t>
      </w:r>
    </w:p>
    <w:p w14:paraId="697C6C0C" w14:textId="77777777" w:rsidR="002E7E8A" w:rsidRPr="005A60C7" w:rsidRDefault="002E7E8A" w:rsidP="005A60C7">
      <w:pPr>
        <w:pStyle w:val="02TEXTOPRINCIPAL"/>
      </w:pPr>
      <w:r w:rsidRPr="005A60C7">
        <w:br w:type="page"/>
      </w:r>
    </w:p>
    <w:p w14:paraId="611DD06D" w14:textId="710860F4" w:rsidR="00310CF5" w:rsidRPr="00AD41AA" w:rsidRDefault="00310CF5" w:rsidP="00081FC8">
      <w:pPr>
        <w:pStyle w:val="01TITULO2"/>
      </w:pPr>
      <w:r w:rsidRPr="00AD41AA">
        <w:lastRenderedPageBreak/>
        <w:t>CRONOGRAMA</w:t>
      </w:r>
      <w:r w:rsidR="0024460D" w:rsidRPr="00AD41AA">
        <w:t xml:space="preserve"> GERAL</w:t>
      </w:r>
      <w:r w:rsidRPr="00AD41AA">
        <w:t xml:space="preserve"> DE REALIZAÇÃO</w:t>
      </w:r>
    </w:p>
    <w:p w14:paraId="70E07F48" w14:textId="6B38D363" w:rsidR="00487893" w:rsidRPr="002E7E8A" w:rsidRDefault="00487893" w:rsidP="00081FC8">
      <w:pPr>
        <w:pStyle w:val="02TEXTOPRINCIPAL"/>
      </w:pPr>
      <w:r w:rsidRPr="00781C51">
        <w:t>O projeto usará um total de 9 aulas</w:t>
      </w:r>
      <w:r w:rsidR="008223FD">
        <w:t>,</w:t>
      </w:r>
      <w:r w:rsidRPr="00781C51">
        <w:t xml:space="preserve"> distribuídas da seguinte forma:</w:t>
      </w:r>
    </w:p>
    <w:p w14:paraId="0855644C" w14:textId="77777777" w:rsidR="000D4498" w:rsidRPr="005A60C7" w:rsidRDefault="000D4498" w:rsidP="005A60C7">
      <w:pPr>
        <w:pStyle w:val="02TEXTOPRINCIPAL"/>
      </w:pPr>
    </w:p>
    <w:p w14:paraId="6F7FD322" w14:textId="08DC592A" w:rsidR="00487893" w:rsidRPr="002E7E8A" w:rsidRDefault="00487893" w:rsidP="00081FC8">
      <w:pPr>
        <w:pStyle w:val="02TEXTOPRINCIPAL"/>
      </w:pPr>
      <w:r w:rsidRPr="00081FC8">
        <w:rPr>
          <w:b/>
        </w:rPr>
        <w:t>Ciências:</w:t>
      </w:r>
      <w:r w:rsidRPr="00781C51">
        <w:t xml:space="preserve"> aulas 1, 2, 3, 4 e </w:t>
      </w:r>
      <w:r w:rsidR="00A000C7" w:rsidRPr="002E7E8A">
        <w:t>9</w:t>
      </w:r>
      <w:r w:rsidRPr="002E7E8A">
        <w:t>.</w:t>
      </w:r>
    </w:p>
    <w:p w14:paraId="72E4F052" w14:textId="4FC632C7" w:rsidR="00487893" w:rsidRPr="002E7E8A" w:rsidRDefault="00487893" w:rsidP="00081FC8">
      <w:pPr>
        <w:pStyle w:val="02TEXTOPRINCIPAL"/>
      </w:pPr>
      <w:r w:rsidRPr="00081FC8">
        <w:rPr>
          <w:b/>
        </w:rPr>
        <w:t>Língua Portuguesa</w:t>
      </w:r>
      <w:r w:rsidRPr="00781C51">
        <w:t xml:space="preserve">: aulas 5, 6, 7 e </w:t>
      </w:r>
      <w:r w:rsidR="00A000C7" w:rsidRPr="002E7E8A">
        <w:t>8</w:t>
      </w:r>
      <w:r w:rsidRPr="002E7E8A">
        <w:t>.</w:t>
      </w:r>
    </w:p>
    <w:p w14:paraId="0F9F6EF1" w14:textId="77777777" w:rsidR="000D4498" w:rsidRPr="005A60C7" w:rsidRDefault="000D4498" w:rsidP="005A60C7">
      <w:pPr>
        <w:pStyle w:val="02TEXTOPRINCIPAL"/>
      </w:pPr>
    </w:p>
    <w:p w14:paraId="61CE6DF9" w14:textId="6E224187" w:rsidR="000D4498" w:rsidRDefault="008F0DAC">
      <w:pPr>
        <w:pStyle w:val="02TEXTOPRINCIPAL"/>
      </w:pPr>
      <w:r w:rsidRPr="00081FC8">
        <w:rPr>
          <w:b/>
        </w:rPr>
        <w:t>Aula 1</w:t>
      </w:r>
      <w:r w:rsidRPr="00081FC8">
        <w:t xml:space="preserve"> </w:t>
      </w:r>
    </w:p>
    <w:p w14:paraId="4FD1CDAC" w14:textId="4367F570" w:rsidR="00310CF5" w:rsidRPr="002E7E8A" w:rsidRDefault="00487893" w:rsidP="00081FC8">
      <w:pPr>
        <w:pStyle w:val="02TEXTOPRINCIPAL"/>
      </w:pPr>
      <w:r w:rsidRPr="002E7E8A">
        <w:t>Apresentação d</w:t>
      </w:r>
      <w:r w:rsidR="00166AC0" w:rsidRPr="002E7E8A">
        <w:t>o vídeo sobre o fim da camada de ozônio e roda de conversa sobre o tema.</w:t>
      </w:r>
    </w:p>
    <w:p w14:paraId="39C33CE9" w14:textId="54DE27C8" w:rsidR="000D4498" w:rsidRPr="00081FC8" w:rsidRDefault="008F0DAC">
      <w:pPr>
        <w:pStyle w:val="02TEXTOPRINCIPAL"/>
        <w:rPr>
          <w:b/>
        </w:rPr>
      </w:pPr>
      <w:r w:rsidRPr="00081FC8">
        <w:rPr>
          <w:b/>
        </w:rPr>
        <w:t>Aula</w:t>
      </w:r>
      <w:r w:rsidR="00166AC0" w:rsidRPr="00081FC8">
        <w:rPr>
          <w:b/>
        </w:rPr>
        <w:t>s</w:t>
      </w:r>
      <w:r w:rsidRPr="00081FC8">
        <w:rPr>
          <w:b/>
        </w:rPr>
        <w:t xml:space="preserve"> 2</w:t>
      </w:r>
      <w:r w:rsidR="00166AC0" w:rsidRPr="00081FC8">
        <w:rPr>
          <w:b/>
        </w:rPr>
        <w:t xml:space="preserve"> e 3</w:t>
      </w:r>
    </w:p>
    <w:p w14:paraId="343015F0" w14:textId="0FEA9DC1" w:rsidR="007C1426" w:rsidRPr="00781C51" w:rsidRDefault="00487893" w:rsidP="00081FC8">
      <w:pPr>
        <w:pStyle w:val="02TEXTOPRINCIPAL"/>
      </w:pPr>
      <w:r w:rsidRPr="002E7E8A">
        <w:t>Realização de</w:t>
      </w:r>
      <w:r w:rsidR="00166AC0" w:rsidRPr="002E7E8A">
        <w:t xml:space="preserve"> questionário para </w:t>
      </w:r>
      <w:r w:rsidRPr="002E7E8A">
        <w:t>nivela</w:t>
      </w:r>
      <w:r w:rsidR="005F119F" w:rsidRPr="002E7E8A">
        <w:t>r</w:t>
      </w:r>
      <w:r w:rsidRPr="002E7E8A">
        <w:t xml:space="preserve"> o grau</w:t>
      </w:r>
      <w:r w:rsidR="00166AC0" w:rsidRPr="002E7E8A">
        <w:t xml:space="preserve"> de conhecimento</w:t>
      </w:r>
      <w:r w:rsidRPr="002E7E8A">
        <w:t xml:space="preserve"> dos alunos</w:t>
      </w:r>
      <w:r w:rsidR="00166AC0" w:rsidRPr="002E7E8A">
        <w:t>.</w:t>
      </w:r>
      <w:r w:rsidR="008F0DAC" w:rsidRPr="00081FC8">
        <w:t xml:space="preserve"> </w:t>
      </w:r>
    </w:p>
    <w:p w14:paraId="0B77A8A2" w14:textId="36B2A7FE" w:rsidR="000D4498" w:rsidRPr="00081FC8" w:rsidRDefault="008F0DAC">
      <w:pPr>
        <w:pStyle w:val="02TEXTOPRINCIPAL"/>
        <w:rPr>
          <w:b/>
        </w:rPr>
      </w:pPr>
      <w:r w:rsidRPr="00081FC8">
        <w:rPr>
          <w:b/>
        </w:rPr>
        <w:t xml:space="preserve">Aula </w:t>
      </w:r>
      <w:r w:rsidR="00166AC0" w:rsidRPr="00081FC8">
        <w:rPr>
          <w:b/>
        </w:rPr>
        <w:t>4</w:t>
      </w:r>
    </w:p>
    <w:p w14:paraId="3E78F6A4" w14:textId="1528F084" w:rsidR="007C1426" w:rsidRPr="002E7E8A" w:rsidRDefault="00487893" w:rsidP="00081FC8">
      <w:pPr>
        <w:pStyle w:val="02TEXTOPRINCIPAL"/>
      </w:pPr>
      <w:r w:rsidRPr="002E7E8A">
        <w:t xml:space="preserve">Apresentação de </w:t>
      </w:r>
      <w:r w:rsidR="00EB1B8F" w:rsidRPr="002E7E8A">
        <w:t>dois textos</w:t>
      </w:r>
      <w:r w:rsidR="00166AC0" w:rsidRPr="002E7E8A">
        <w:t xml:space="preserve"> </w:t>
      </w:r>
      <w:r w:rsidRPr="002E7E8A">
        <w:t>sobre a camada de ozônio</w:t>
      </w:r>
      <w:r w:rsidR="008223FD">
        <w:t>,</w:t>
      </w:r>
      <w:r w:rsidRPr="002E7E8A">
        <w:t xml:space="preserve"> que </w:t>
      </w:r>
      <w:r w:rsidR="00EB1B8F" w:rsidRPr="002E7E8A">
        <w:t>trazem</w:t>
      </w:r>
      <w:r w:rsidRPr="002E7E8A">
        <w:t xml:space="preserve"> </w:t>
      </w:r>
      <w:r w:rsidR="00166AC0" w:rsidRPr="002E7E8A">
        <w:t>informaç</w:t>
      </w:r>
      <w:r w:rsidR="00EB1B8F" w:rsidRPr="002E7E8A">
        <w:t>ões</w:t>
      </w:r>
      <w:r w:rsidR="00166AC0" w:rsidRPr="002E7E8A">
        <w:t xml:space="preserve"> contrária</w:t>
      </w:r>
      <w:r w:rsidR="00EB1B8F" w:rsidRPr="002E7E8A">
        <w:t>s</w:t>
      </w:r>
      <w:r w:rsidR="008223FD">
        <w:t>,</w:t>
      </w:r>
      <w:r w:rsidR="0032719B" w:rsidRPr="002E7E8A">
        <w:t xml:space="preserve"> </w:t>
      </w:r>
      <w:r w:rsidR="009155E1">
        <w:t>e</w:t>
      </w:r>
      <w:r w:rsidR="0032719B" w:rsidRPr="002E7E8A">
        <w:t xml:space="preserve"> debate.</w:t>
      </w:r>
    </w:p>
    <w:p w14:paraId="234DBB9A" w14:textId="703CBC77" w:rsidR="00DA2F45" w:rsidRDefault="008F0DAC">
      <w:pPr>
        <w:pStyle w:val="02TEXTOPRINCIPAL"/>
      </w:pPr>
      <w:r w:rsidRPr="00081FC8">
        <w:rPr>
          <w:b/>
        </w:rPr>
        <w:t xml:space="preserve">Aula </w:t>
      </w:r>
      <w:r w:rsidR="006D66A7" w:rsidRPr="00081FC8">
        <w:rPr>
          <w:b/>
        </w:rPr>
        <w:t>5</w:t>
      </w:r>
    </w:p>
    <w:p w14:paraId="1A72E82F" w14:textId="012BADB5" w:rsidR="007C1426" w:rsidRPr="002E7E8A" w:rsidRDefault="00487893" w:rsidP="00081FC8">
      <w:pPr>
        <w:pStyle w:val="02TEXTOPRINCIPAL"/>
      </w:pPr>
      <w:r w:rsidRPr="00781C51">
        <w:t>A</w:t>
      </w:r>
      <w:r w:rsidR="00166AC0" w:rsidRPr="002E7E8A">
        <w:t xml:space="preserve">ula de </w:t>
      </w:r>
      <w:r w:rsidRPr="002E7E8A">
        <w:t>L</w:t>
      </w:r>
      <w:r w:rsidR="00166AC0" w:rsidRPr="002E7E8A">
        <w:t xml:space="preserve">íngua </w:t>
      </w:r>
      <w:r w:rsidRPr="002E7E8A">
        <w:t>P</w:t>
      </w:r>
      <w:r w:rsidR="00166AC0" w:rsidRPr="002E7E8A">
        <w:t>ortuguesa</w:t>
      </w:r>
      <w:r w:rsidRPr="002E7E8A">
        <w:t>. Início d</w:t>
      </w:r>
      <w:r w:rsidR="00166AC0" w:rsidRPr="002E7E8A">
        <w:t xml:space="preserve">o processo </w:t>
      </w:r>
      <w:r w:rsidR="008223FD">
        <w:t>de</w:t>
      </w:r>
      <w:r w:rsidR="00166AC0" w:rsidRPr="002E7E8A">
        <w:t xml:space="preserve"> construção da notícia impressa. </w:t>
      </w:r>
    </w:p>
    <w:p w14:paraId="44744E9D" w14:textId="0F2CE0AB" w:rsidR="00DA2F45" w:rsidRDefault="008F0DAC">
      <w:pPr>
        <w:pStyle w:val="02TEXTOPRINCIPAL"/>
        <w:rPr>
          <w:b/>
        </w:rPr>
      </w:pPr>
      <w:r w:rsidRPr="00081FC8">
        <w:rPr>
          <w:b/>
        </w:rPr>
        <w:t xml:space="preserve">Aula </w:t>
      </w:r>
      <w:r w:rsidR="006D66A7" w:rsidRPr="00081FC8">
        <w:rPr>
          <w:b/>
        </w:rPr>
        <w:t>6</w:t>
      </w:r>
    </w:p>
    <w:p w14:paraId="2D6B41FC" w14:textId="106DB757" w:rsidR="007C1426" w:rsidRPr="002E7E8A" w:rsidRDefault="00497ED2" w:rsidP="00081FC8">
      <w:pPr>
        <w:pStyle w:val="02TEXTOPRINCIPAL"/>
      </w:pPr>
      <w:r w:rsidRPr="002E7E8A">
        <w:t>E</w:t>
      </w:r>
      <w:r w:rsidR="00166AC0" w:rsidRPr="002E7E8A">
        <w:t>strutura</w:t>
      </w:r>
      <w:r w:rsidR="00657972" w:rsidRPr="002E7E8A">
        <w:t>ção</w:t>
      </w:r>
      <w:r w:rsidR="00166AC0" w:rsidRPr="002E7E8A">
        <w:t xml:space="preserve"> </w:t>
      </w:r>
      <w:r w:rsidRPr="002E7E8A">
        <w:t>d</w:t>
      </w:r>
      <w:r w:rsidR="00166AC0" w:rsidRPr="002E7E8A">
        <w:t>o texto.</w:t>
      </w:r>
    </w:p>
    <w:p w14:paraId="627455E2" w14:textId="3521AA84" w:rsidR="00DA2F45" w:rsidRDefault="008F0DAC">
      <w:pPr>
        <w:pStyle w:val="02TEXTOPRINCIPAL"/>
      </w:pPr>
      <w:r w:rsidRPr="00081FC8">
        <w:rPr>
          <w:b/>
        </w:rPr>
        <w:t xml:space="preserve">Aula </w:t>
      </w:r>
      <w:r w:rsidR="006D66A7" w:rsidRPr="00081FC8">
        <w:rPr>
          <w:b/>
        </w:rPr>
        <w:t>7</w:t>
      </w:r>
    </w:p>
    <w:p w14:paraId="6FEAC506" w14:textId="5FC0AB7E" w:rsidR="007C1426" w:rsidRPr="002E7E8A" w:rsidRDefault="00497ED2" w:rsidP="00081FC8">
      <w:pPr>
        <w:pStyle w:val="02TEXTOPRINCIPAL"/>
      </w:pPr>
      <w:r w:rsidRPr="00781C51">
        <w:t>E</w:t>
      </w:r>
      <w:r w:rsidR="00166AC0" w:rsidRPr="002E7E8A">
        <w:t>ntrevista</w:t>
      </w:r>
      <w:r w:rsidRPr="002E7E8A">
        <w:t xml:space="preserve"> com</w:t>
      </w:r>
      <w:r w:rsidR="00166AC0" w:rsidRPr="002E7E8A">
        <w:t xml:space="preserve"> os professores de </w:t>
      </w:r>
      <w:r w:rsidRPr="002E7E8A">
        <w:t>G</w:t>
      </w:r>
      <w:r w:rsidR="00166AC0" w:rsidRPr="002E7E8A">
        <w:t>eografia da escola para saber a opinião deles</w:t>
      </w:r>
      <w:r w:rsidRPr="002E7E8A">
        <w:t>.</w:t>
      </w:r>
    </w:p>
    <w:p w14:paraId="6A9A8787" w14:textId="4B92406F" w:rsidR="00DA2F45" w:rsidRPr="00081FC8" w:rsidRDefault="008F0DAC">
      <w:pPr>
        <w:pStyle w:val="02TEXTOPRINCIPAL"/>
        <w:rPr>
          <w:b/>
        </w:rPr>
      </w:pPr>
      <w:r w:rsidRPr="00081FC8">
        <w:rPr>
          <w:b/>
        </w:rPr>
        <w:t xml:space="preserve">Aula </w:t>
      </w:r>
      <w:r w:rsidR="006D66A7" w:rsidRPr="00081FC8">
        <w:rPr>
          <w:b/>
        </w:rPr>
        <w:t>8</w:t>
      </w:r>
    </w:p>
    <w:p w14:paraId="1E9401DD" w14:textId="7229123B" w:rsidR="007C1426" w:rsidRPr="002E7E8A" w:rsidRDefault="00A000C7" w:rsidP="00081FC8">
      <w:pPr>
        <w:pStyle w:val="02TEXTOPRINCIPAL"/>
      </w:pPr>
      <w:r w:rsidRPr="00781C51">
        <w:t>Últimas correções do texto.</w:t>
      </w:r>
    </w:p>
    <w:p w14:paraId="0687DD9D" w14:textId="6E84BF9C" w:rsidR="00DA2F45" w:rsidRPr="00081FC8" w:rsidRDefault="008F0DAC">
      <w:pPr>
        <w:pStyle w:val="02TEXTOPRINCIPAL"/>
        <w:rPr>
          <w:b/>
        </w:rPr>
      </w:pPr>
      <w:r w:rsidRPr="00081FC8">
        <w:rPr>
          <w:b/>
        </w:rPr>
        <w:t xml:space="preserve">Aula </w:t>
      </w:r>
      <w:r w:rsidR="006D66A7" w:rsidRPr="00081FC8">
        <w:rPr>
          <w:b/>
        </w:rPr>
        <w:t>9</w:t>
      </w:r>
    </w:p>
    <w:p w14:paraId="127A4DDF" w14:textId="2362CEF2" w:rsidR="007C1426" w:rsidRPr="00781C51" w:rsidRDefault="00A000C7" w:rsidP="00081FC8">
      <w:pPr>
        <w:pStyle w:val="02TEXTOPRINCIPAL"/>
      </w:pPr>
      <w:r w:rsidRPr="00781C51">
        <w:t xml:space="preserve">Finalização da </w:t>
      </w:r>
      <w:r w:rsidR="008223FD">
        <w:t xml:space="preserve">produção da </w:t>
      </w:r>
      <w:r w:rsidRPr="00781C51">
        <w:t>notícia impressa.</w:t>
      </w:r>
    </w:p>
    <w:p w14:paraId="33567822" w14:textId="77777777" w:rsidR="008223FD" w:rsidRPr="005A60C7" w:rsidRDefault="008223FD" w:rsidP="005A60C7">
      <w:pPr>
        <w:pStyle w:val="02TEXTOPRINCIPAL"/>
      </w:pPr>
      <w:r w:rsidRPr="005A60C7">
        <w:br w:type="page"/>
      </w:r>
    </w:p>
    <w:p w14:paraId="38AC230A" w14:textId="4B4F1146" w:rsidR="005220A0" w:rsidRPr="00AD41AA" w:rsidRDefault="00625481" w:rsidP="00081FC8">
      <w:pPr>
        <w:pStyle w:val="01TITULO2"/>
      </w:pPr>
      <w:r w:rsidRPr="00AD41AA">
        <w:lastRenderedPageBreak/>
        <w:t>DESENVOLVIMENTO DO PROJETO</w:t>
      </w:r>
    </w:p>
    <w:p w14:paraId="3FF7813F" w14:textId="77777777" w:rsidR="005220A0" w:rsidRPr="005A60C7" w:rsidRDefault="005220A0" w:rsidP="005A60C7">
      <w:pPr>
        <w:pStyle w:val="02TEXTOPRINCIPAL"/>
      </w:pPr>
    </w:p>
    <w:p w14:paraId="66619AC2" w14:textId="25F93917" w:rsidR="00B34E8F" w:rsidRDefault="00E918AB" w:rsidP="00081FC8">
      <w:pPr>
        <w:pStyle w:val="01TITULO3"/>
      </w:pPr>
      <w:r w:rsidRPr="00AD41AA">
        <w:t>Aula 1</w:t>
      </w:r>
    </w:p>
    <w:p w14:paraId="0010091E" w14:textId="37E4F519" w:rsidR="003E1274" w:rsidRPr="00081FC8" w:rsidRDefault="006D66A7">
      <w:pPr>
        <w:pStyle w:val="02TEXTOPRINCIPAL"/>
      </w:pPr>
      <w:r w:rsidRPr="006D66A7">
        <w:t xml:space="preserve">Na aula de </w:t>
      </w:r>
      <w:r w:rsidR="00497ED2">
        <w:t>C</w:t>
      </w:r>
      <w:r w:rsidR="00497ED2" w:rsidRPr="006D66A7">
        <w:t>iências</w:t>
      </w:r>
      <w:r w:rsidR="00497ED2">
        <w:t>,</w:t>
      </w:r>
      <w:r w:rsidR="00497ED2" w:rsidRPr="006D66A7">
        <w:t xml:space="preserve"> </w:t>
      </w:r>
      <w:r w:rsidRPr="006D66A7">
        <w:t xml:space="preserve">o professor </w:t>
      </w:r>
      <w:r w:rsidR="00497ED2">
        <w:t>apresenta</w:t>
      </w:r>
      <w:r w:rsidR="008223FD">
        <w:t xml:space="preserve">rá </w:t>
      </w:r>
      <w:r w:rsidR="00497ED2">
        <w:t>um</w:t>
      </w:r>
      <w:r w:rsidRPr="006D66A7">
        <w:t xml:space="preserve"> vídeo para problematizar</w:t>
      </w:r>
      <w:r>
        <w:t xml:space="preserve"> a questão da camada de ozônio</w:t>
      </w:r>
      <w:r w:rsidR="008223FD">
        <w:t xml:space="preserve">. Uma sugestão é o vídeo </w:t>
      </w:r>
      <w:r w:rsidR="008223FD" w:rsidRPr="00081FC8">
        <w:rPr>
          <w:i/>
        </w:rPr>
        <w:t>E se a camada de ozônio desaparecesse?</w:t>
      </w:r>
      <w:r w:rsidR="008223FD">
        <w:t xml:space="preserve"> </w:t>
      </w:r>
      <w:r w:rsidR="008223FD">
        <w:rPr>
          <w:rStyle w:val="Hyperlink"/>
          <w:color w:val="auto"/>
          <w:u w:val="none"/>
        </w:rPr>
        <w:t xml:space="preserve"> (</w:t>
      </w:r>
      <w:r w:rsidR="00FA705A" w:rsidRPr="00081FC8">
        <w:rPr>
          <w:rStyle w:val="Hyperlink"/>
          <w:color w:val="auto"/>
          <w:u w:val="none"/>
        </w:rPr>
        <w:t>Disponível em:</w:t>
      </w:r>
      <w:r w:rsidR="00FA705A" w:rsidRPr="00950A4D">
        <w:rPr>
          <w:rStyle w:val="Hyperlink"/>
          <w:u w:val="none"/>
        </w:rPr>
        <w:t xml:space="preserve"> </w:t>
      </w:r>
      <w:r w:rsidR="003E1274" w:rsidRPr="0044505F">
        <w:rPr>
          <w:rStyle w:val="Hyperlink"/>
          <w:color w:val="auto"/>
          <w:u w:val="none"/>
        </w:rPr>
        <w:t>&lt;</w:t>
      </w:r>
      <w:hyperlink r:id="rId8" w:history="1">
        <w:r w:rsidR="005A60C7" w:rsidRPr="005A60C7">
          <w:rPr>
            <w:rStyle w:val="Hyperlink"/>
          </w:rPr>
          <w:t>https://www.dw.com/pt-br/e-se-a-camada-de-oz%C3%B4nio-desaparecesse/av-42746103</w:t>
        </w:r>
      </w:hyperlink>
      <w:r w:rsidR="003E1274" w:rsidRPr="0044505F">
        <w:rPr>
          <w:rStyle w:val="Hyperlink"/>
          <w:color w:val="auto"/>
          <w:u w:val="none"/>
        </w:rPr>
        <w:t xml:space="preserve">&gt;. </w:t>
      </w:r>
      <w:r w:rsidR="003E1274" w:rsidRPr="00081FC8">
        <w:rPr>
          <w:rStyle w:val="Hyperlink"/>
          <w:color w:val="auto"/>
          <w:u w:val="none"/>
        </w:rPr>
        <w:t xml:space="preserve">Acesso em: set. </w:t>
      </w:r>
      <w:r w:rsidR="003E1274" w:rsidRPr="00081FC8">
        <w:t>2018</w:t>
      </w:r>
      <w:r w:rsidR="008223FD">
        <w:t>)</w:t>
      </w:r>
      <w:r w:rsidR="003E1274" w:rsidRPr="00081FC8">
        <w:rPr>
          <w:rStyle w:val="Hyperlink"/>
          <w:color w:val="auto"/>
          <w:u w:val="none"/>
        </w:rPr>
        <w:t>.</w:t>
      </w:r>
      <w:r w:rsidRPr="00081FC8">
        <w:t xml:space="preserve"> </w:t>
      </w:r>
    </w:p>
    <w:p w14:paraId="674ECED0" w14:textId="5DF8ED9D" w:rsidR="004E6A28" w:rsidRDefault="00D44200" w:rsidP="00081FC8">
      <w:pPr>
        <w:pStyle w:val="02TEXTOPRINCIPAL"/>
      </w:pPr>
      <w:r>
        <w:t xml:space="preserve">Disponha as carteiras em forma de U e, depois de assistirem ao vídeo, </w:t>
      </w:r>
      <w:r w:rsidR="005F119F">
        <w:t xml:space="preserve">converse um pouco com os alunos sobre o que sabem sobre o tema. Vá anotando na lousa as questões levantadas e as informações que já trazem. </w:t>
      </w:r>
    </w:p>
    <w:p w14:paraId="71705787" w14:textId="78B72771" w:rsidR="005220A0" w:rsidRPr="006D66A7" w:rsidRDefault="004E6A28" w:rsidP="00081FC8">
      <w:pPr>
        <w:pStyle w:val="02TEXTOPRINCIPAL"/>
      </w:pPr>
      <w:r>
        <w:t>O vídeo sugerido traz</w:t>
      </w:r>
      <w:r w:rsidR="006D66A7" w:rsidRPr="006D66A7">
        <w:t xml:space="preserve"> uma</w:t>
      </w:r>
      <w:r w:rsidR="006D66A7">
        <w:t xml:space="preserve"> visão bastante pessimista sobre o assunto</w:t>
      </w:r>
      <w:r w:rsidR="005F119F">
        <w:t>,</w:t>
      </w:r>
      <w:r w:rsidR="006D66A7">
        <w:t xml:space="preserve"> já que simula como </w:t>
      </w:r>
      <w:r w:rsidR="005F119F">
        <w:t>ficaria o planeta</w:t>
      </w:r>
      <w:r w:rsidR="006D66A7">
        <w:t xml:space="preserve"> sem a camada de ozônio</w:t>
      </w:r>
      <w:r w:rsidR="005F119F">
        <w:t xml:space="preserve">, situação que ainda está </w:t>
      </w:r>
      <w:r w:rsidR="006D66A7">
        <w:t xml:space="preserve">bastante distante de acontecer. </w:t>
      </w:r>
      <w:r>
        <w:t>Em contraponto a essa visão,</w:t>
      </w:r>
      <w:r w:rsidR="006D66A7">
        <w:t xml:space="preserve"> </w:t>
      </w:r>
      <w:r w:rsidR="005F119F">
        <w:t>há discussões que apresentam</w:t>
      </w:r>
      <w:r w:rsidR="006D66A7">
        <w:t xml:space="preserve"> justamente o oposto –</w:t>
      </w:r>
      <w:r w:rsidR="005F119F">
        <w:t xml:space="preserve"> </w:t>
      </w:r>
      <w:r w:rsidR="006D66A7">
        <w:t>que a camada de ozônio está se recompondo</w:t>
      </w:r>
      <w:r w:rsidR="005F119F">
        <w:t xml:space="preserve">. </w:t>
      </w:r>
      <w:r>
        <w:t>Contudo,</w:t>
      </w:r>
      <w:r w:rsidR="005F119F">
        <w:t xml:space="preserve"> como o objetivo</w:t>
      </w:r>
      <w:r w:rsidR="006D66A7">
        <w:t xml:space="preserve"> é mesmo problematizar</w:t>
      </w:r>
      <w:r w:rsidR="005F119F">
        <w:t>, é importante deixar os alunos bem à vontade na hora da conversa, sem dar a entender que a ideia está certa ou errada</w:t>
      </w:r>
      <w:r w:rsidR="006D66A7">
        <w:t>.</w:t>
      </w:r>
    </w:p>
    <w:p w14:paraId="6A7872D0" w14:textId="77777777" w:rsidR="00166AC0" w:rsidRPr="005A60C7" w:rsidRDefault="00166AC0" w:rsidP="005A60C7">
      <w:pPr>
        <w:pStyle w:val="02TEXTOPRINCIPAL"/>
      </w:pPr>
    </w:p>
    <w:p w14:paraId="1FB92D4F" w14:textId="7CD2BAE9" w:rsidR="00B34E8F" w:rsidRDefault="00E918AB" w:rsidP="00081FC8">
      <w:pPr>
        <w:pStyle w:val="01TITULO3"/>
      </w:pPr>
      <w:r w:rsidRPr="00AD41AA">
        <w:t>Aula</w:t>
      </w:r>
      <w:r w:rsidR="00CB1A0C">
        <w:t>s</w:t>
      </w:r>
      <w:r w:rsidRPr="00AD41AA">
        <w:t xml:space="preserve"> 2</w:t>
      </w:r>
      <w:r w:rsidR="00CB1A0C">
        <w:t xml:space="preserve"> e 3</w:t>
      </w:r>
    </w:p>
    <w:p w14:paraId="63630D3E" w14:textId="49E874D2" w:rsidR="00166AC0" w:rsidRPr="00081FC8" w:rsidRDefault="006D66A7" w:rsidP="00081FC8">
      <w:pPr>
        <w:pStyle w:val="02TEXTOPRINCIPAL"/>
        <w:rPr>
          <w:b/>
        </w:rPr>
      </w:pPr>
      <w:r w:rsidRPr="006D66A7">
        <w:t>N</w:t>
      </w:r>
      <w:r w:rsidR="005F119F">
        <w:t>ess</w:t>
      </w:r>
      <w:r w:rsidRPr="006D66A7">
        <w:t>a</w:t>
      </w:r>
      <w:r w:rsidR="005F119F">
        <w:t>s</w:t>
      </w:r>
      <w:r w:rsidRPr="006D66A7">
        <w:t xml:space="preserve"> </w:t>
      </w:r>
      <w:r w:rsidR="004E6A28">
        <w:t xml:space="preserve">duas </w:t>
      </w:r>
      <w:r w:rsidRPr="006D66A7">
        <w:t>aula</w:t>
      </w:r>
      <w:r w:rsidR="005F119F">
        <w:t>s</w:t>
      </w:r>
      <w:r w:rsidRPr="006D66A7">
        <w:t xml:space="preserve"> de </w:t>
      </w:r>
      <w:r w:rsidR="00EB1B8F">
        <w:t>C</w:t>
      </w:r>
      <w:r w:rsidRPr="006D66A7">
        <w:t xml:space="preserve">iências, </w:t>
      </w:r>
      <w:r w:rsidR="004E6A28">
        <w:t>dê prosseguimento à</w:t>
      </w:r>
      <w:r w:rsidR="00001616">
        <w:t xml:space="preserve"> </w:t>
      </w:r>
      <w:r w:rsidR="005F119F">
        <w:t>discussão a respeito da camada de ozônio</w:t>
      </w:r>
      <w:r w:rsidR="004E6A28">
        <w:t>, porém organize-a de acordo com o</w:t>
      </w:r>
      <w:r w:rsidR="005F119F">
        <w:t xml:space="preserve"> roteiro</w:t>
      </w:r>
      <w:r w:rsidR="004E6A28">
        <w:t xml:space="preserve"> sugerido a seguir</w:t>
      </w:r>
      <w:r w:rsidR="005F119F">
        <w:t>, de forma que</w:t>
      </w:r>
      <w:r w:rsidR="00EB1B8F">
        <w:t xml:space="preserve"> o conteúdo fique sistematizado</w:t>
      </w:r>
      <w:r w:rsidRPr="006D66A7">
        <w:t xml:space="preserve"> </w:t>
      </w:r>
      <w:r w:rsidR="00EB1B8F">
        <w:t>e os alunos tenham as mesmas informações</w:t>
      </w:r>
      <w:r>
        <w:t>.</w:t>
      </w:r>
    </w:p>
    <w:p w14:paraId="7DDCDA35" w14:textId="65AABCE5" w:rsidR="00166AC0" w:rsidRPr="00081FC8" w:rsidRDefault="00166AC0" w:rsidP="00081FC8">
      <w:pPr>
        <w:pStyle w:val="02TEXTOPRINCIPAL"/>
      </w:pPr>
      <w:r w:rsidRPr="00081FC8">
        <w:t>1</w:t>
      </w:r>
      <w:r w:rsidR="004E6A28">
        <w:t>.</w:t>
      </w:r>
      <w:r w:rsidRPr="00081FC8">
        <w:t xml:space="preserve"> Qual é a função da camada de ozônio?</w:t>
      </w:r>
    </w:p>
    <w:p w14:paraId="1CAC0D6E" w14:textId="621D8C29" w:rsidR="00166AC0" w:rsidRPr="00081FC8" w:rsidRDefault="00166AC0" w:rsidP="00081FC8">
      <w:pPr>
        <w:pStyle w:val="02TEXTOPRINCIPAL"/>
      </w:pPr>
      <w:r w:rsidRPr="00081FC8">
        <w:t>2</w:t>
      </w:r>
      <w:r w:rsidR="004E6A28">
        <w:t xml:space="preserve">. </w:t>
      </w:r>
      <w:r w:rsidRPr="00081FC8">
        <w:t>O que é o buraco na camada de ozônio? Explique.</w:t>
      </w:r>
    </w:p>
    <w:p w14:paraId="0F8BF747" w14:textId="795AE560" w:rsidR="00166AC0" w:rsidRPr="00081FC8" w:rsidRDefault="00166AC0" w:rsidP="00081FC8">
      <w:pPr>
        <w:pStyle w:val="02TEXTOPRINCIPAL"/>
      </w:pPr>
      <w:r w:rsidRPr="00081FC8">
        <w:t>3</w:t>
      </w:r>
      <w:r w:rsidR="004E6A28">
        <w:t xml:space="preserve">. </w:t>
      </w:r>
      <w:r w:rsidRPr="00081FC8">
        <w:t>Qu</w:t>
      </w:r>
      <w:r w:rsidR="00EB1B8F">
        <w:t>e</w:t>
      </w:r>
      <w:r w:rsidRPr="00081FC8">
        <w:t xml:space="preserve"> mudanças ocorr</w:t>
      </w:r>
      <w:r w:rsidR="00EB1B8F">
        <w:t>eram</w:t>
      </w:r>
      <w:r w:rsidRPr="00081FC8">
        <w:t xml:space="preserve"> na atmosfera terrestre</w:t>
      </w:r>
      <w:r w:rsidR="00EB1B8F">
        <w:t xml:space="preserve"> provocadas p</w:t>
      </w:r>
      <w:r w:rsidR="002E7E8A">
        <w:t>or atividades</w:t>
      </w:r>
      <w:r w:rsidR="00EB1B8F">
        <w:t xml:space="preserve"> </w:t>
      </w:r>
      <w:r w:rsidR="00FA705A">
        <w:t>h</w:t>
      </w:r>
      <w:r w:rsidR="00EB1B8F">
        <w:t>umana</w:t>
      </w:r>
      <w:r w:rsidR="002E7E8A">
        <w:t>s</w:t>
      </w:r>
      <w:r w:rsidRPr="00081FC8">
        <w:t>?</w:t>
      </w:r>
    </w:p>
    <w:p w14:paraId="079A08C2" w14:textId="02957481" w:rsidR="00166AC0" w:rsidRPr="00081FC8" w:rsidRDefault="00166AC0" w:rsidP="00081FC8">
      <w:pPr>
        <w:pStyle w:val="02TEXTOPRINCIPAL"/>
      </w:pPr>
      <w:r w:rsidRPr="00081FC8">
        <w:t>4</w:t>
      </w:r>
      <w:r w:rsidR="004E6A28">
        <w:t xml:space="preserve">. </w:t>
      </w:r>
      <w:r w:rsidRPr="00081FC8">
        <w:t xml:space="preserve">Por que ocorre variação </w:t>
      </w:r>
      <w:r w:rsidR="002E7E8A">
        <w:t xml:space="preserve">no tamanho </w:t>
      </w:r>
      <w:r w:rsidRPr="00081FC8">
        <w:t xml:space="preserve">do buraco </w:t>
      </w:r>
      <w:r w:rsidR="002E7E8A">
        <w:t>n</w:t>
      </w:r>
      <w:r w:rsidRPr="00081FC8">
        <w:t>a camada de ozônio</w:t>
      </w:r>
      <w:r w:rsidR="002E7E8A">
        <w:t>,</w:t>
      </w:r>
      <w:r w:rsidRPr="00081FC8">
        <w:t xml:space="preserve"> na Antártida</w:t>
      </w:r>
      <w:r w:rsidR="002E7E8A">
        <w:t>,</w:t>
      </w:r>
      <w:r w:rsidRPr="00081FC8">
        <w:t xml:space="preserve"> ano a ano?</w:t>
      </w:r>
    </w:p>
    <w:p w14:paraId="3B4EA32A" w14:textId="3AA33D46" w:rsidR="00166AC0" w:rsidRPr="00081FC8" w:rsidRDefault="00166AC0" w:rsidP="00081FC8">
      <w:pPr>
        <w:pStyle w:val="02TEXTOPRINCIPAL"/>
      </w:pPr>
      <w:r w:rsidRPr="00081FC8">
        <w:t>5</w:t>
      </w:r>
      <w:r w:rsidR="004E6A28">
        <w:t xml:space="preserve">. </w:t>
      </w:r>
      <w:r w:rsidRPr="00081FC8">
        <w:t>Por que o desenvolvimento industrial foi prejudicial para a camada de ozônio?</w:t>
      </w:r>
    </w:p>
    <w:p w14:paraId="52D64DEF" w14:textId="79C12A79" w:rsidR="00166AC0" w:rsidRPr="00081FC8" w:rsidRDefault="00166AC0" w:rsidP="00081FC8">
      <w:pPr>
        <w:pStyle w:val="02TEXTOPRINCIPAL"/>
      </w:pPr>
      <w:r w:rsidRPr="00081FC8">
        <w:t>6</w:t>
      </w:r>
      <w:r w:rsidR="002E7E8A">
        <w:t>.</w:t>
      </w:r>
      <w:r w:rsidRPr="00081FC8">
        <w:t xml:space="preserve"> Qual a relação entre radiação solar e o ozônio?</w:t>
      </w:r>
    </w:p>
    <w:p w14:paraId="0278B533" w14:textId="0287576D" w:rsidR="00166AC0" w:rsidRPr="00081FC8" w:rsidRDefault="00166AC0" w:rsidP="00081FC8">
      <w:pPr>
        <w:pStyle w:val="02TEXTOPRINCIPAL"/>
      </w:pPr>
      <w:r w:rsidRPr="00081FC8">
        <w:t>7</w:t>
      </w:r>
      <w:r w:rsidR="002E7E8A">
        <w:t>.</w:t>
      </w:r>
      <w:r w:rsidRPr="00081FC8">
        <w:t xml:space="preserve"> O que é radiação ultravioleta?</w:t>
      </w:r>
    </w:p>
    <w:p w14:paraId="6BCC242A" w14:textId="607676D3" w:rsidR="00166AC0" w:rsidRPr="00081FC8" w:rsidRDefault="00166AC0" w:rsidP="00081FC8">
      <w:pPr>
        <w:pStyle w:val="02TEXTOPRINCIPAL"/>
      </w:pPr>
      <w:r w:rsidRPr="00081FC8">
        <w:t>8</w:t>
      </w:r>
      <w:r w:rsidR="002E7E8A">
        <w:t>.</w:t>
      </w:r>
      <w:r w:rsidRPr="00081FC8">
        <w:t xml:space="preserve"> Quais são os efeitos </w:t>
      </w:r>
      <w:r w:rsidR="002E7E8A">
        <w:t xml:space="preserve">da radiação </w:t>
      </w:r>
      <w:r w:rsidRPr="00081FC8">
        <w:t>UV-B sobre as plantas?</w:t>
      </w:r>
    </w:p>
    <w:p w14:paraId="119459C5" w14:textId="504930AB" w:rsidR="00166AC0" w:rsidRPr="00081FC8" w:rsidRDefault="00166AC0" w:rsidP="00081FC8">
      <w:pPr>
        <w:pStyle w:val="02TEXTOPRINCIPAL"/>
      </w:pPr>
      <w:r w:rsidRPr="00081FC8">
        <w:t>9</w:t>
      </w:r>
      <w:r w:rsidR="002E7E8A">
        <w:t>.</w:t>
      </w:r>
      <w:r w:rsidRPr="00081FC8">
        <w:t xml:space="preserve"> Quais são os efeitos d</w:t>
      </w:r>
      <w:r w:rsidR="002E7E8A">
        <w:t>a radiação</w:t>
      </w:r>
      <w:r w:rsidRPr="00081FC8">
        <w:t xml:space="preserve"> UV-B sobre o sistema aquático?</w:t>
      </w:r>
    </w:p>
    <w:p w14:paraId="0344A460" w14:textId="22DCF726" w:rsidR="00166AC0" w:rsidRPr="00081FC8" w:rsidRDefault="00166AC0" w:rsidP="00081FC8">
      <w:pPr>
        <w:pStyle w:val="02TEXTOPRINCIPAL"/>
      </w:pPr>
      <w:r w:rsidRPr="00081FC8">
        <w:t>10</w:t>
      </w:r>
      <w:r w:rsidR="002E7E8A">
        <w:t>.</w:t>
      </w:r>
      <w:r w:rsidRPr="00081FC8">
        <w:t xml:space="preserve"> Quais são os efeitos da radiação em nossa saúde?</w:t>
      </w:r>
    </w:p>
    <w:p w14:paraId="41A7A5C2" w14:textId="21B17C64" w:rsidR="007C1426" w:rsidRPr="005A60C7" w:rsidRDefault="007C1426" w:rsidP="005A60C7">
      <w:pPr>
        <w:pStyle w:val="02TEXTOPRINCIPAL"/>
      </w:pPr>
    </w:p>
    <w:p w14:paraId="00148D3D" w14:textId="12023D48" w:rsidR="00B34E8F" w:rsidRPr="00081FC8" w:rsidRDefault="007C1426" w:rsidP="00081FC8">
      <w:pPr>
        <w:pStyle w:val="01TITULO3"/>
      </w:pPr>
      <w:r w:rsidRPr="00081FC8">
        <w:t>Aula 4</w:t>
      </w:r>
    </w:p>
    <w:p w14:paraId="5258B984" w14:textId="0BCAAE86" w:rsidR="0032719B" w:rsidRPr="00081FC8" w:rsidRDefault="00EB1B8F" w:rsidP="00081FC8">
      <w:pPr>
        <w:pStyle w:val="02TEXTOPRINCIPAL"/>
        <w:rPr>
          <w:rFonts w:eastAsiaTheme="minorHAnsi"/>
          <w:kern w:val="0"/>
          <w:lang w:eastAsia="en-US"/>
        </w:rPr>
      </w:pPr>
      <w:r w:rsidRPr="0032719B">
        <w:t>Na aula de Ciências, o professor apresentará dois textos</w:t>
      </w:r>
      <w:r w:rsidR="005D3AC8" w:rsidRPr="0032719B">
        <w:t xml:space="preserve"> qu</w:t>
      </w:r>
      <w:r w:rsidR="0032719B" w:rsidRPr="0032719B">
        <w:t xml:space="preserve">e </w:t>
      </w:r>
      <w:r w:rsidR="0032719B">
        <w:t>informam</w:t>
      </w:r>
      <w:r w:rsidR="0032719B" w:rsidRPr="0032719B">
        <w:t xml:space="preserve"> realidades opostas</w:t>
      </w:r>
      <w:r w:rsidR="002E7E8A">
        <w:t xml:space="preserve"> </w:t>
      </w:r>
      <w:r w:rsidR="002E7E8A">
        <w:rPr>
          <w:rFonts w:eastAsiaTheme="minorHAnsi"/>
          <w:kern w:val="0"/>
          <w:lang w:eastAsia="en-US"/>
        </w:rPr>
        <w:t>–</w:t>
      </w:r>
      <w:r w:rsidR="0032719B" w:rsidRPr="0032719B">
        <w:t xml:space="preserve"> um </w:t>
      </w:r>
      <w:r w:rsidR="002E7E8A">
        <w:t>afirma</w:t>
      </w:r>
      <w:r w:rsidR="0032719B" w:rsidRPr="0032719B">
        <w:t xml:space="preserve"> que a camada de ozônio está se recuperando</w:t>
      </w:r>
      <w:r w:rsidR="002E7E8A">
        <w:t>;</w:t>
      </w:r>
      <w:r w:rsidR="0032719B" w:rsidRPr="0032719B">
        <w:t xml:space="preserve"> o outro destaca </w:t>
      </w:r>
      <w:r w:rsidR="00456D3D">
        <w:t xml:space="preserve">que </w:t>
      </w:r>
      <w:r w:rsidR="002E7E8A">
        <w:t>foi identificada uma</w:t>
      </w:r>
      <w:r w:rsidR="0032719B" w:rsidRPr="0032719B">
        <w:t xml:space="preserve"> </w:t>
      </w:r>
      <w:r w:rsidR="0032719B" w:rsidRPr="00081FC8">
        <w:rPr>
          <w:rFonts w:eastAsiaTheme="minorHAnsi"/>
          <w:kern w:val="0"/>
          <w:lang w:eastAsia="en-US"/>
        </w:rPr>
        <w:t xml:space="preserve">fonte </w:t>
      </w:r>
      <w:r w:rsidR="002E7E8A">
        <w:rPr>
          <w:rFonts w:eastAsiaTheme="minorHAnsi"/>
          <w:kern w:val="0"/>
          <w:lang w:eastAsia="en-US"/>
        </w:rPr>
        <w:t xml:space="preserve">de </w:t>
      </w:r>
      <w:r w:rsidR="0032719B" w:rsidRPr="00081FC8">
        <w:rPr>
          <w:rFonts w:eastAsiaTheme="minorHAnsi"/>
          <w:kern w:val="0"/>
          <w:lang w:eastAsia="en-US"/>
        </w:rPr>
        <w:t xml:space="preserve">misteriosas emissões que estão destruindo </w:t>
      </w:r>
      <w:r w:rsidR="00456D3D">
        <w:rPr>
          <w:rFonts w:eastAsiaTheme="minorHAnsi"/>
          <w:kern w:val="0"/>
          <w:lang w:eastAsia="en-US"/>
        </w:rPr>
        <w:t xml:space="preserve">a </w:t>
      </w:r>
      <w:r w:rsidR="0032719B" w:rsidRPr="00081FC8">
        <w:rPr>
          <w:rFonts w:eastAsiaTheme="minorHAnsi"/>
          <w:kern w:val="0"/>
          <w:lang w:eastAsia="en-US"/>
        </w:rPr>
        <w:t>camada de ozônio</w:t>
      </w:r>
      <w:r w:rsidR="0032719B">
        <w:rPr>
          <w:rFonts w:eastAsiaTheme="minorHAnsi"/>
          <w:kern w:val="0"/>
          <w:lang w:eastAsia="en-US"/>
        </w:rPr>
        <w:t xml:space="preserve"> – e promoverá um debate.</w:t>
      </w:r>
    </w:p>
    <w:p w14:paraId="42975F62" w14:textId="77777777" w:rsidR="002E7E8A" w:rsidRDefault="002E7E8A" w:rsidP="00081FC8">
      <w:pPr>
        <w:pStyle w:val="02TEXTOPRINCIPAL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s textos podem ser acessados nos endereços a seguir.</w:t>
      </w:r>
    </w:p>
    <w:p w14:paraId="611CDD93" w14:textId="5E82234E" w:rsidR="002E7E8A" w:rsidRPr="002E7E8A" w:rsidRDefault="002E7E8A" w:rsidP="00081FC8">
      <w:pPr>
        <w:pStyle w:val="02TEXTOPRINCIPAL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&lt;</w:t>
      </w:r>
      <w:hyperlink r:id="rId9" w:history="1">
        <w:r w:rsidR="003E1274" w:rsidRPr="005A60C7">
          <w:rPr>
            <w:rStyle w:val="Hyperlink"/>
          </w:rPr>
          <w:t>https://revistagalileu.globo.com/Ciencia/noticia/2018/01/o-buraco-na-camada-de-ozonio-esta-diminuindo-afirma-nasa.html</w:t>
        </w:r>
      </w:hyperlink>
      <w:r w:rsidRPr="0044505F">
        <w:rPr>
          <w:rStyle w:val="Hyperlink"/>
          <w:color w:val="auto"/>
          <w:u w:val="none"/>
        </w:rPr>
        <w:t>&gt;</w:t>
      </w:r>
    </w:p>
    <w:p w14:paraId="2BA19A03" w14:textId="3F8B7DB6" w:rsidR="002E7E8A" w:rsidRDefault="002E7E8A" w:rsidP="00081FC8">
      <w:pPr>
        <w:pStyle w:val="02TEXTOPRINCIPAL"/>
        <w:rPr>
          <w:rStyle w:val="Hyperlink"/>
        </w:rPr>
      </w:pPr>
      <w:r w:rsidRPr="0044505F">
        <w:rPr>
          <w:rStyle w:val="Hyperlink"/>
          <w:color w:val="auto"/>
          <w:u w:val="none"/>
        </w:rPr>
        <w:t>&lt;</w:t>
      </w:r>
      <w:hyperlink r:id="rId10" w:history="1">
        <w:r w:rsidR="006D66A7" w:rsidRPr="005A60C7">
          <w:rPr>
            <w:rStyle w:val="Hyperlink"/>
          </w:rPr>
          <w:t>https://www.bbc.com/portuguese/brasil-44778158</w:t>
        </w:r>
      </w:hyperlink>
      <w:r w:rsidR="003E1274" w:rsidRPr="0044505F">
        <w:rPr>
          <w:rStyle w:val="Hyperlink"/>
          <w:color w:val="auto"/>
          <w:u w:val="none"/>
        </w:rPr>
        <w:t>&gt;.</w:t>
      </w:r>
    </w:p>
    <w:p w14:paraId="0D2F8469" w14:textId="1A099BD8" w:rsidR="00CB1A0C" w:rsidRPr="00081FC8" w:rsidRDefault="003E1274" w:rsidP="00081FC8">
      <w:pPr>
        <w:pStyle w:val="02TEXTOPRINCIPAL"/>
        <w:rPr>
          <w:rStyle w:val="Hyperlink"/>
          <w:color w:val="auto"/>
          <w:u w:val="none"/>
        </w:rPr>
      </w:pPr>
      <w:r w:rsidRPr="00781C51">
        <w:rPr>
          <w:rStyle w:val="Hyperlink"/>
          <w:color w:val="auto"/>
          <w:u w:val="none"/>
        </w:rPr>
        <w:t>Acesso</w:t>
      </w:r>
      <w:r w:rsidR="002E7E8A">
        <w:rPr>
          <w:rStyle w:val="Hyperlink"/>
          <w:color w:val="auto"/>
          <w:u w:val="none"/>
        </w:rPr>
        <w:t>s</w:t>
      </w:r>
      <w:r w:rsidRPr="00781C51">
        <w:rPr>
          <w:rStyle w:val="Hyperlink"/>
          <w:color w:val="auto"/>
          <w:u w:val="none"/>
        </w:rPr>
        <w:t xml:space="preserve"> em: set. </w:t>
      </w:r>
      <w:r w:rsidRPr="002E7E8A">
        <w:rPr>
          <w:rStyle w:val="Hyperlink"/>
          <w:color w:val="auto"/>
          <w:u w:val="none"/>
        </w:rPr>
        <w:t>2018.</w:t>
      </w:r>
    </w:p>
    <w:p w14:paraId="6F4F30CC" w14:textId="40BCFA6F" w:rsidR="005A60C7" w:rsidRDefault="005A60C7">
      <w:pPr>
        <w:rPr>
          <w:rFonts w:ascii="Tahoma" w:eastAsia="Tahoma" w:hAnsi="Tahoma" w:cs="Tahoma"/>
          <w:kern w:val="3"/>
          <w:sz w:val="21"/>
          <w:szCs w:val="21"/>
          <w:lang w:eastAsia="zh-CN" w:bidi="hi-IN"/>
        </w:rPr>
      </w:pPr>
      <w:r>
        <w:br w:type="page"/>
      </w:r>
    </w:p>
    <w:p w14:paraId="6ECFDAF0" w14:textId="1099331E" w:rsidR="00B34E8F" w:rsidRDefault="007C1426" w:rsidP="00081FC8">
      <w:pPr>
        <w:pStyle w:val="01TITULO3"/>
      </w:pPr>
      <w:r w:rsidRPr="00AD41AA">
        <w:lastRenderedPageBreak/>
        <w:t>Aula</w:t>
      </w:r>
      <w:r>
        <w:t xml:space="preserve"> 5</w:t>
      </w:r>
    </w:p>
    <w:p w14:paraId="3BA3D2BC" w14:textId="0BFE82EC" w:rsidR="00BE678E" w:rsidRDefault="006D66A7" w:rsidP="00081FC8">
      <w:pPr>
        <w:pStyle w:val="02TEXTOPRINCIPAL"/>
      </w:pPr>
      <w:r>
        <w:t xml:space="preserve">Na aula de </w:t>
      </w:r>
      <w:r w:rsidR="00657972">
        <w:t>L</w:t>
      </w:r>
      <w:r>
        <w:t xml:space="preserve">íngua </w:t>
      </w:r>
      <w:r w:rsidR="00657972">
        <w:t>P</w:t>
      </w:r>
      <w:r>
        <w:t>ortuguesa</w:t>
      </w:r>
      <w:r w:rsidR="00657972">
        <w:t>,</w:t>
      </w:r>
      <w:r>
        <w:t xml:space="preserve"> o professor apresenta</w:t>
      </w:r>
      <w:r w:rsidR="00657972">
        <w:t>rá</w:t>
      </w:r>
      <w:r>
        <w:t xml:space="preserve"> o gênero que será usado (notícia impressa) para comunicar o que foi pesquisado, debatido e aprendido nas aulas de </w:t>
      </w:r>
      <w:r w:rsidR="00657972">
        <w:t>C</w:t>
      </w:r>
      <w:r>
        <w:t xml:space="preserve">iências e </w:t>
      </w:r>
      <w:r w:rsidR="00657972">
        <w:t xml:space="preserve">fará </w:t>
      </w:r>
      <w:r>
        <w:t xml:space="preserve">o planejamento para a </w:t>
      </w:r>
      <w:r w:rsidR="00BE678E">
        <w:t>construção do</w:t>
      </w:r>
      <w:r w:rsidR="006C53FE">
        <w:t xml:space="preserve"> texto da notícia.</w:t>
      </w:r>
      <w:r>
        <w:t xml:space="preserve"> </w:t>
      </w:r>
    </w:p>
    <w:p w14:paraId="000A8AE0" w14:textId="4B075C3C" w:rsidR="00166AC0" w:rsidRPr="00166AC0" w:rsidRDefault="00657972" w:rsidP="00081FC8">
      <w:pPr>
        <w:pStyle w:val="02TEXTOPRINCIPAL"/>
      </w:pPr>
      <w:r>
        <w:t>A turma</w:t>
      </w:r>
      <w:r w:rsidR="006D66A7">
        <w:t xml:space="preserve"> dever</w:t>
      </w:r>
      <w:r>
        <w:t>á</w:t>
      </w:r>
      <w:r w:rsidR="006D66A7">
        <w:t xml:space="preserve"> ser </w:t>
      </w:r>
      <w:r>
        <w:t xml:space="preserve">organizada </w:t>
      </w:r>
      <w:r w:rsidR="006D66A7">
        <w:t xml:space="preserve">em grupos de </w:t>
      </w:r>
      <w:r w:rsidR="00BE678E">
        <w:t>seis</w:t>
      </w:r>
      <w:r w:rsidR="006D66A7">
        <w:t xml:space="preserve"> alunos. Cada grupo deverá planejar como será o seu texto e </w:t>
      </w:r>
      <w:r w:rsidR="006C53FE">
        <w:t xml:space="preserve">relacionar </w:t>
      </w:r>
      <w:r w:rsidR="006D66A7">
        <w:t>qu</w:t>
      </w:r>
      <w:r w:rsidR="00BE678E">
        <w:t>ais informações precisará reunir</w:t>
      </w:r>
      <w:r w:rsidR="006D66A7">
        <w:t xml:space="preserve"> para </w:t>
      </w:r>
      <w:r w:rsidR="00BE678E">
        <w:t>produzi-lo</w:t>
      </w:r>
      <w:r w:rsidR="006D66A7">
        <w:t xml:space="preserve">. </w:t>
      </w:r>
      <w:r w:rsidR="00BE678E">
        <w:t>Depois</w:t>
      </w:r>
      <w:r w:rsidR="006D66A7">
        <w:t xml:space="preserve">, </w:t>
      </w:r>
      <w:r w:rsidR="00BE678E">
        <w:t xml:space="preserve">cada </w:t>
      </w:r>
      <w:r w:rsidR="006D66A7">
        <w:t xml:space="preserve">grupo </w:t>
      </w:r>
      <w:r w:rsidR="00BE678E">
        <w:t>distribuirá</w:t>
      </w:r>
      <w:r w:rsidR="006D66A7">
        <w:t xml:space="preserve"> </w:t>
      </w:r>
      <w:r w:rsidR="00BE678E">
        <w:t xml:space="preserve">as tarefas entre os seus integrantes, a fim de </w:t>
      </w:r>
      <w:r w:rsidR="006D66A7">
        <w:t>que</w:t>
      </w:r>
      <w:r w:rsidR="00BE678E">
        <w:t xml:space="preserve"> providenciem</w:t>
      </w:r>
      <w:r w:rsidR="006D66A7">
        <w:t xml:space="preserve"> para a aula</w:t>
      </w:r>
      <w:r>
        <w:t xml:space="preserve"> seguinte</w:t>
      </w:r>
      <w:r w:rsidR="00BE678E">
        <w:t xml:space="preserve"> tudo o que for necessário</w:t>
      </w:r>
      <w:r w:rsidR="006D66A7">
        <w:t xml:space="preserve">. O professor de </w:t>
      </w:r>
      <w:r w:rsidR="00BE678E">
        <w:t>C</w:t>
      </w:r>
      <w:r w:rsidR="006D66A7">
        <w:t xml:space="preserve">iências </w:t>
      </w:r>
      <w:r w:rsidR="00BE678E">
        <w:t>auxiliará</w:t>
      </w:r>
      <w:r w:rsidR="006D66A7">
        <w:t xml:space="preserve"> no levantamento das informações técnicas.</w:t>
      </w:r>
    </w:p>
    <w:p w14:paraId="5C4AE82A" w14:textId="77777777" w:rsidR="007C1426" w:rsidRPr="005A60C7" w:rsidRDefault="007C1426" w:rsidP="005A60C7">
      <w:pPr>
        <w:pStyle w:val="02TEXTOPRINCIPAL"/>
      </w:pPr>
    </w:p>
    <w:p w14:paraId="0FC87F60" w14:textId="2ADCDF75" w:rsidR="00B34E8F" w:rsidRDefault="007C1426" w:rsidP="00081FC8">
      <w:pPr>
        <w:pStyle w:val="01TITULO3"/>
      </w:pPr>
      <w:r w:rsidRPr="00AD41AA">
        <w:t>Aula</w:t>
      </w:r>
      <w:r>
        <w:t xml:space="preserve"> 6</w:t>
      </w:r>
    </w:p>
    <w:p w14:paraId="5B236494" w14:textId="2E191238" w:rsidR="007C1426" w:rsidRPr="005A60C7" w:rsidRDefault="00657972" w:rsidP="005A60C7">
      <w:pPr>
        <w:pStyle w:val="02TEXTOPRINCIPAL"/>
      </w:pPr>
      <w:r w:rsidRPr="005A60C7">
        <w:t>Na aula de Língua Portuguesa</w:t>
      </w:r>
      <w:r w:rsidR="00A97FF8" w:rsidRPr="005A60C7">
        <w:t xml:space="preserve">, os </w:t>
      </w:r>
      <w:r w:rsidR="005C5597" w:rsidRPr="005A60C7">
        <w:t xml:space="preserve">alunos farão a </w:t>
      </w:r>
      <w:r w:rsidR="00BE678E" w:rsidRPr="005A60C7">
        <w:t>composição</w:t>
      </w:r>
      <w:r w:rsidR="005C5597" w:rsidRPr="005A60C7">
        <w:t xml:space="preserve"> do texto. </w:t>
      </w:r>
      <w:r w:rsidR="00BE678E" w:rsidRPr="005A60C7">
        <w:t>O professor solicit</w:t>
      </w:r>
      <w:r w:rsidR="00252CE4" w:rsidRPr="005A60C7">
        <w:t>ará</w:t>
      </w:r>
      <w:r w:rsidR="00BE678E" w:rsidRPr="005A60C7">
        <w:t xml:space="preserve"> à</w:t>
      </w:r>
      <w:r w:rsidR="005C5597" w:rsidRPr="005A60C7">
        <w:t xml:space="preserve"> turma</w:t>
      </w:r>
      <w:r w:rsidR="00BE678E" w:rsidRPr="005A60C7">
        <w:t xml:space="preserve"> </w:t>
      </w:r>
      <w:r w:rsidR="005C5597" w:rsidRPr="005A60C7">
        <w:t xml:space="preserve">que se organize nos mesmos grupos da aula anterior. </w:t>
      </w:r>
      <w:r w:rsidR="00BE678E" w:rsidRPr="005A60C7">
        <w:t>E o</w:t>
      </w:r>
      <w:r w:rsidR="005C5597" w:rsidRPr="005A60C7">
        <w:t>rient</w:t>
      </w:r>
      <w:r w:rsidR="00BE678E" w:rsidRPr="005A60C7">
        <w:t>ará</w:t>
      </w:r>
      <w:r w:rsidR="005C5597" w:rsidRPr="005A60C7">
        <w:t xml:space="preserve"> os alunos para que compartilhem </w:t>
      </w:r>
      <w:r w:rsidR="00BE678E" w:rsidRPr="005A60C7">
        <w:t xml:space="preserve">entre os colegas do grupo </w:t>
      </w:r>
      <w:r w:rsidR="00BB509F" w:rsidRPr="005A60C7">
        <w:t xml:space="preserve">as informações </w:t>
      </w:r>
      <w:r w:rsidR="00BE678E" w:rsidRPr="005A60C7">
        <w:t>reunidas</w:t>
      </w:r>
      <w:r w:rsidR="005C5597" w:rsidRPr="005A60C7">
        <w:t>. Durante esse trabalho</w:t>
      </w:r>
      <w:r w:rsidR="00BB509F" w:rsidRPr="005A60C7">
        <w:t xml:space="preserve">, é importante circular pela sala, </w:t>
      </w:r>
      <w:r w:rsidR="00BE678E" w:rsidRPr="005A60C7">
        <w:t>acompanhando</w:t>
      </w:r>
      <w:r w:rsidR="00BB509F" w:rsidRPr="005A60C7">
        <w:t xml:space="preserve"> a evolução dos</w:t>
      </w:r>
      <w:r w:rsidR="00FB43A0" w:rsidRPr="005A60C7">
        <w:t xml:space="preserve"> </w:t>
      </w:r>
      <w:r w:rsidR="00BB509F" w:rsidRPr="005A60C7">
        <w:t>trabalhos.</w:t>
      </w:r>
      <w:r w:rsidR="005C5597" w:rsidRPr="005A60C7">
        <w:t xml:space="preserve"> </w:t>
      </w:r>
    </w:p>
    <w:p w14:paraId="161DFC91" w14:textId="77777777" w:rsidR="00B34E8F" w:rsidRPr="005A60C7" w:rsidRDefault="00B34E8F" w:rsidP="005A60C7">
      <w:pPr>
        <w:pStyle w:val="02TEXTOPRINCIPAL"/>
      </w:pPr>
    </w:p>
    <w:p w14:paraId="6D046B10" w14:textId="3A37ED69" w:rsidR="00B34E8F" w:rsidRDefault="007C1426" w:rsidP="00081FC8">
      <w:pPr>
        <w:pStyle w:val="01TITULO3"/>
      </w:pPr>
      <w:r w:rsidRPr="00AD41AA">
        <w:t>Aula</w:t>
      </w:r>
      <w:r>
        <w:t xml:space="preserve"> 7</w:t>
      </w:r>
    </w:p>
    <w:p w14:paraId="77D67A3F" w14:textId="1129007D" w:rsidR="007C1426" w:rsidRPr="00F5130A" w:rsidRDefault="00BB509F" w:rsidP="00081FC8">
      <w:pPr>
        <w:pStyle w:val="02TEXTOPRINCIPAL"/>
      </w:pPr>
      <w:r>
        <w:t>Na a</w:t>
      </w:r>
      <w:r w:rsidRPr="00166AC0">
        <w:t xml:space="preserve">ula de </w:t>
      </w:r>
      <w:r>
        <w:t>L</w:t>
      </w:r>
      <w:r w:rsidRPr="00166AC0">
        <w:t xml:space="preserve">íngua </w:t>
      </w:r>
      <w:r>
        <w:t>P</w:t>
      </w:r>
      <w:r w:rsidRPr="00166AC0">
        <w:t>ortuguesa</w:t>
      </w:r>
      <w:r>
        <w:t>, os alunos farão uma e</w:t>
      </w:r>
      <w:r w:rsidRPr="00166AC0">
        <w:t>ntrevista</w:t>
      </w:r>
      <w:r>
        <w:t xml:space="preserve"> com</w:t>
      </w:r>
      <w:r w:rsidRPr="00166AC0">
        <w:t xml:space="preserve"> os professores de </w:t>
      </w:r>
      <w:r>
        <w:t>G</w:t>
      </w:r>
      <w:r w:rsidRPr="00166AC0">
        <w:t>eografia da escola para saber a opinião deles</w:t>
      </w:r>
      <w:r>
        <w:t xml:space="preserve"> a respeito do tema.</w:t>
      </w:r>
      <w:r w:rsidR="00AA610D">
        <w:t xml:space="preserve"> Para isso, é importante </w:t>
      </w:r>
      <w:r w:rsidR="00A000C7">
        <w:t xml:space="preserve">planejar com antecedência os horários e também orientar os alunos </w:t>
      </w:r>
      <w:r w:rsidR="00FB43A0">
        <w:t>so</w:t>
      </w:r>
      <w:r w:rsidR="00A000C7">
        <w:t>bre como devem fazer a abordagem do entrevistado.</w:t>
      </w:r>
      <w:r w:rsidR="00D97B45">
        <w:t xml:space="preserve"> Os dados obtidos deverão ser incorporados ao texto que está sendo produzido.</w:t>
      </w:r>
    </w:p>
    <w:p w14:paraId="3CE815EE" w14:textId="77777777" w:rsidR="007C1426" w:rsidRPr="005A60C7" w:rsidRDefault="007C1426" w:rsidP="005A60C7">
      <w:pPr>
        <w:pStyle w:val="02TEXTOPRINCIPAL"/>
      </w:pPr>
    </w:p>
    <w:p w14:paraId="38A0072E" w14:textId="0E9BB61B" w:rsidR="00B34E8F" w:rsidRDefault="007C1426" w:rsidP="00081FC8">
      <w:pPr>
        <w:pStyle w:val="01TITULO3"/>
      </w:pPr>
      <w:r w:rsidRPr="00AD41AA">
        <w:t>Aula</w:t>
      </w:r>
      <w:r>
        <w:t xml:space="preserve"> 8</w:t>
      </w:r>
    </w:p>
    <w:p w14:paraId="75623653" w14:textId="623C268E" w:rsidR="007C1426" w:rsidRDefault="00D97B45" w:rsidP="00081FC8">
      <w:pPr>
        <w:pStyle w:val="02TEXTOPRINCIPAL"/>
      </w:pPr>
      <w:r>
        <w:t>Na aula de L</w:t>
      </w:r>
      <w:r w:rsidRPr="00166AC0">
        <w:t xml:space="preserve">íngua </w:t>
      </w:r>
      <w:r>
        <w:t>P</w:t>
      </w:r>
      <w:r w:rsidRPr="00166AC0">
        <w:t>ortuguesa</w:t>
      </w:r>
      <w:r>
        <w:t>, o professor fará as correções dos textos com a turma e recomendará aos alunos que façam os ajustes na própria aula ou fora da escola, como o professor preferir.</w:t>
      </w:r>
    </w:p>
    <w:p w14:paraId="74F59D72" w14:textId="77777777" w:rsidR="002B52C7" w:rsidRPr="005A60C7" w:rsidRDefault="002B52C7" w:rsidP="005A60C7">
      <w:pPr>
        <w:pStyle w:val="02TEXTOPRINCIPAL"/>
      </w:pPr>
    </w:p>
    <w:p w14:paraId="59D21FAE" w14:textId="06A5DEF0" w:rsidR="00B34E8F" w:rsidRDefault="007C1426" w:rsidP="00081FC8">
      <w:pPr>
        <w:pStyle w:val="01TITULO3"/>
      </w:pPr>
      <w:r w:rsidRPr="00AD41AA">
        <w:t>Aula</w:t>
      </w:r>
      <w:r>
        <w:t xml:space="preserve"> 9</w:t>
      </w:r>
    </w:p>
    <w:p w14:paraId="43DA6DE0" w14:textId="36DAFDB0" w:rsidR="00FB43A0" w:rsidRDefault="00D97B45" w:rsidP="00081FC8">
      <w:pPr>
        <w:pStyle w:val="02TEXTOPRINCIPAL"/>
      </w:pPr>
      <w:r>
        <w:t>Na aula de Ciências, o</w:t>
      </w:r>
      <w:r w:rsidR="00E82514">
        <w:t>s alunos</w:t>
      </w:r>
      <w:r>
        <w:t xml:space="preserve"> </w:t>
      </w:r>
      <w:r w:rsidR="00E82514">
        <w:t>f</w:t>
      </w:r>
      <w:r w:rsidR="00E82514" w:rsidRPr="00166AC0">
        <w:t>inalizarão a notí</w:t>
      </w:r>
      <w:r w:rsidR="00E82514">
        <w:t xml:space="preserve">cia impressa. </w:t>
      </w:r>
      <w:r w:rsidR="00001616">
        <w:t>O</w:t>
      </w:r>
      <w:r w:rsidR="00E82514">
        <w:t xml:space="preserve"> </w:t>
      </w:r>
      <w:r>
        <w:t xml:space="preserve">professor verificará os textos produzidos pelos grupos e fará a correção quanto aos conceitos </w:t>
      </w:r>
      <w:r w:rsidR="00252CE4">
        <w:t>relativos aos conteúdos</w:t>
      </w:r>
      <w:r>
        <w:t xml:space="preserve"> de Ciências. </w:t>
      </w:r>
    </w:p>
    <w:p w14:paraId="06388CEA" w14:textId="77777777" w:rsidR="006C53FE" w:rsidRPr="005A60C7" w:rsidRDefault="006C53FE" w:rsidP="005A60C7">
      <w:pPr>
        <w:pStyle w:val="02TEXTOPRINCIPAL"/>
      </w:pPr>
      <w:r w:rsidRPr="005A60C7">
        <w:br w:type="page"/>
      </w:r>
    </w:p>
    <w:p w14:paraId="4514A63E" w14:textId="654B7B0D" w:rsidR="00625481" w:rsidRDefault="00A145DF">
      <w:pPr>
        <w:pStyle w:val="01TITULO2"/>
      </w:pPr>
      <w:r w:rsidRPr="00AD41AA">
        <w:lastRenderedPageBreak/>
        <w:t>AVALIAÇÃO DA APRENDIZAGEM</w:t>
      </w:r>
    </w:p>
    <w:p w14:paraId="7F769153" w14:textId="77777777" w:rsidR="00181D1A" w:rsidRPr="005A60C7" w:rsidRDefault="00181D1A" w:rsidP="005A60C7">
      <w:pPr>
        <w:pStyle w:val="02TEXTOPRINCIPAL"/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892"/>
        <w:gridCol w:w="1624"/>
        <w:gridCol w:w="1559"/>
        <w:gridCol w:w="1701"/>
      </w:tblGrid>
      <w:tr w:rsidR="0096036F" w14:paraId="2C65F565" w14:textId="77777777" w:rsidTr="0044505F">
        <w:tc>
          <w:tcPr>
            <w:tcW w:w="4892" w:type="dxa"/>
          </w:tcPr>
          <w:p w14:paraId="7257DC4F" w14:textId="1AFCD819" w:rsidR="007C1426" w:rsidRDefault="006C53FE">
            <w:pPr>
              <w:pStyle w:val="06Tabelagravata"/>
            </w:pPr>
            <w:r>
              <w:t>Sobre a realização do projeto</w:t>
            </w:r>
          </w:p>
        </w:tc>
        <w:tc>
          <w:tcPr>
            <w:tcW w:w="1624" w:type="dxa"/>
          </w:tcPr>
          <w:p w14:paraId="2FABA528" w14:textId="6B7C2520" w:rsidR="007C1426" w:rsidRPr="00AB736F" w:rsidRDefault="00E82514" w:rsidP="0044505F">
            <w:pPr>
              <w:pStyle w:val="06Tabelagravata"/>
              <w:jc w:val="center"/>
            </w:pPr>
            <w:r>
              <w:t>Sim</w:t>
            </w:r>
          </w:p>
        </w:tc>
        <w:tc>
          <w:tcPr>
            <w:tcW w:w="1559" w:type="dxa"/>
          </w:tcPr>
          <w:p w14:paraId="66EBBD14" w14:textId="379010CE" w:rsidR="007C1426" w:rsidRPr="00AB736F" w:rsidRDefault="00252CE4" w:rsidP="0044505F">
            <w:pPr>
              <w:pStyle w:val="06Tabelagravata"/>
              <w:jc w:val="center"/>
            </w:pPr>
            <w:r>
              <w:t>Parcialmente</w:t>
            </w:r>
          </w:p>
        </w:tc>
        <w:tc>
          <w:tcPr>
            <w:tcW w:w="1701" w:type="dxa"/>
          </w:tcPr>
          <w:p w14:paraId="7CC1A864" w14:textId="2CE1721F" w:rsidR="007C1426" w:rsidRPr="00AB736F" w:rsidRDefault="007C1426" w:rsidP="0044505F">
            <w:pPr>
              <w:pStyle w:val="06Tabelagravata"/>
              <w:jc w:val="center"/>
            </w:pPr>
            <w:r w:rsidRPr="00AB736F">
              <w:t>N</w:t>
            </w:r>
            <w:r w:rsidR="00E82514">
              <w:t>ão</w:t>
            </w:r>
          </w:p>
        </w:tc>
      </w:tr>
      <w:tr w:rsidR="0096036F" w14:paraId="6582132D" w14:textId="77777777" w:rsidTr="00C2311B">
        <w:trPr>
          <w:trHeight w:val="694"/>
        </w:trPr>
        <w:tc>
          <w:tcPr>
            <w:tcW w:w="4892" w:type="dxa"/>
            <w:vAlign w:val="center"/>
          </w:tcPr>
          <w:p w14:paraId="5E840146" w14:textId="7FBD0FD1" w:rsidR="007C1426" w:rsidRDefault="007C1426" w:rsidP="0044505F">
            <w:pPr>
              <w:pStyle w:val="07Tabelatexto"/>
              <w:spacing w:after="240"/>
            </w:pPr>
            <w:r>
              <w:t>Eu passei a ter uma opinião clara sobre o assunto.</w:t>
            </w:r>
          </w:p>
        </w:tc>
        <w:tc>
          <w:tcPr>
            <w:tcW w:w="1624" w:type="dxa"/>
          </w:tcPr>
          <w:p w14:paraId="0931D59E" w14:textId="77777777" w:rsidR="007C1426" w:rsidRDefault="007C1426" w:rsidP="0044505F">
            <w:pPr>
              <w:pStyle w:val="07Tabelatexto"/>
              <w:spacing w:after="240"/>
            </w:pPr>
          </w:p>
        </w:tc>
        <w:tc>
          <w:tcPr>
            <w:tcW w:w="1559" w:type="dxa"/>
          </w:tcPr>
          <w:p w14:paraId="57DCB330" w14:textId="77777777" w:rsidR="007C1426" w:rsidRDefault="007C1426" w:rsidP="0044505F">
            <w:pPr>
              <w:pStyle w:val="07Tabelatexto"/>
              <w:spacing w:after="240"/>
            </w:pPr>
          </w:p>
        </w:tc>
        <w:tc>
          <w:tcPr>
            <w:tcW w:w="1701" w:type="dxa"/>
          </w:tcPr>
          <w:p w14:paraId="48D31965" w14:textId="77777777" w:rsidR="007C1426" w:rsidRDefault="007C1426" w:rsidP="0044505F">
            <w:pPr>
              <w:pStyle w:val="07Tabelatexto"/>
              <w:spacing w:after="240"/>
            </w:pPr>
          </w:p>
        </w:tc>
      </w:tr>
      <w:tr w:rsidR="0096036F" w14:paraId="06DFCFDB" w14:textId="77777777" w:rsidTr="0044505F">
        <w:tc>
          <w:tcPr>
            <w:tcW w:w="4892" w:type="dxa"/>
            <w:vAlign w:val="center"/>
          </w:tcPr>
          <w:p w14:paraId="4A269D3C" w14:textId="4B38C1F2" w:rsidR="007C1426" w:rsidRDefault="007C1426" w:rsidP="00081FC8">
            <w:pPr>
              <w:pStyle w:val="07Tabelatexto"/>
            </w:pPr>
            <w:r>
              <w:t xml:space="preserve">Eu aprendi quais são os principais argumentos </w:t>
            </w:r>
            <w:r w:rsidR="006C53FE">
              <w:t>em relação ao aumento ou não do buraco</w:t>
            </w:r>
            <w:bookmarkStart w:id="0" w:name="_GoBack"/>
            <w:bookmarkEnd w:id="0"/>
            <w:r w:rsidR="006C53FE">
              <w:t xml:space="preserve"> na </w:t>
            </w:r>
            <w:r w:rsidR="00E82514">
              <w:t>camada de ozônio</w:t>
            </w:r>
            <w:r>
              <w:t>.</w:t>
            </w:r>
          </w:p>
        </w:tc>
        <w:tc>
          <w:tcPr>
            <w:tcW w:w="1624" w:type="dxa"/>
          </w:tcPr>
          <w:p w14:paraId="466AD240" w14:textId="77777777" w:rsidR="007C1426" w:rsidRDefault="007C1426" w:rsidP="00081FC8">
            <w:pPr>
              <w:pStyle w:val="07Tabelatexto"/>
            </w:pPr>
          </w:p>
        </w:tc>
        <w:tc>
          <w:tcPr>
            <w:tcW w:w="1559" w:type="dxa"/>
          </w:tcPr>
          <w:p w14:paraId="0B10B7B9" w14:textId="77777777" w:rsidR="007C1426" w:rsidRDefault="007C1426" w:rsidP="00081FC8">
            <w:pPr>
              <w:pStyle w:val="07Tabelatexto"/>
            </w:pPr>
          </w:p>
        </w:tc>
        <w:tc>
          <w:tcPr>
            <w:tcW w:w="1701" w:type="dxa"/>
          </w:tcPr>
          <w:p w14:paraId="1B64D8D9" w14:textId="77777777" w:rsidR="007C1426" w:rsidRDefault="007C1426" w:rsidP="00081FC8">
            <w:pPr>
              <w:pStyle w:val="07Tabelatexto"/>
            </w:pPr>
          </w:p>
        </w:tc>
      </w:tr>
      <w:tr w:rsidR="0096036F" w14:paraId="74CA39C0" w14:textId="77777777" w:rsidTr="00C2311B">
        <w:trPr>
          <w:trHeight w:val="943"/>
        </w:trPr>
        <w:tc>
          <w:tcPr>
            <w:tcW w:w="4892" w:type="dxa"/>
            <w:vAlign w:val="center"/>
          </w:tcPr>
          <w:p w14:paraId="5335C1ED" w14:textId="3CDFDE54" w:rsidR="007C1426" w:rsidRDefault="007C1426" w:rsidP="0044505F">
            <w:pPr>
              <w:pStyle w:val="07Tabelatexto"/>
              <w:spacing w:after="240"/>
            </w:pPr>
            <w:r>
              <w:t xml:space="preserve">Eu aprendi </w:t>
            </w:r>
            <w:r w:rsidR="006C53FE">
              <w:t>elaborar uma notícia impressa.</w:t>
            </w:r>
          </w:p>
        </w:tc>
        <w:tc>
          <w:tcPr>
            <w:tcW w:w="1624" w:type="dxa"/>
          </w:tcPr>
          <w:p w14:paraId="505D71DF" w14:textId="77777777" w:rsidR="007C1426" w:rsidRDefault="007C1426" w:rsidP="0044505F">
            <w:pPr>
              <w:pStyle w:val="07Tabelatexto"/>
              <w:spacing w:after="240"/>
            </w:pPr>
          </w:p>
        </w:tc>
        <w:tc>
          <w:tcPr>
            <w:tcW w:w="1559" w:type="dxa"/>
          </w:tcPr>
          <w:p w14:paraId="2BE64A82" w14:textId="77777777" w:rsidR="007C1426" w:rsidRDefault="007C1426" w:rsidP="0044505F">
            <w:pPr>
              <w:pStyle w:val="07Tabelatexto"/>
              <w:spacing w:after="240"/>
            </w:pPr>
          </w:p>
        </w:tc>
        <w:tc>
          <w:tcPr>
            <w:tcW w:w="1701" w:type="dxa"/>
          </w:tcPr>
          <w:p w14:paraId="3CC5368B" w14:textId="77777777" w:rsidR="007C1426" w:rsidRDefault="007C1426" w:rsidP="0044505F">
            <w:pPr>
              <w:pStyle w:val="07Tabelatexto"/>
              <w:spacing w:after="240"/>
            </w:pPr>
          </w:p>
        </w:tc>
      </w:tr>
      <w:tr w:rsidR="0096036F" w14:paraId="1A17BC4F" w14:textId="77777777" w:rsidTr="0044505F">
        <w:tc>
          <w:tcPr>
            <w:tcW w:w="4892" w:type="dxa"/>
            <w:vAlign w:val="center"/>
          </w:tcPr>
          <w:p w14:paraId="3CF14A76" w14:textId="23898ACD" w:rsidR="007651CA" w:rsidRDefault="007651CA" w:rsidP="00081FC8">
            <w:pPr>
              <w:pStyle w:val="07Tabelatexto"/>
            </w:pPr>
            <w:r>
              <w:t xml:space="preserve">Eu </w:t>
            </w:r>
            <w:r w:rsidR="006C53FE">
              <w:t>mantive uma atitude amistosa</w:t>
            </w:r>
            <w:r>
              <w:t xml:space="preserve"> durante o debate, respeitando </w:t>
            </w:r>
            <w:r w:rsidR="00E82514">
              <w:t xml:space="preserve">as ideias </w:t>
            </w:r>
            <w:r w:rsidR="006C53FE">
              <w:t>dos colegas,</w:t>
            </w:r>
            <w:r w:rsidR="00E82514">
              <w:t xml:space="preserve"> independentemente de serem</w:t>
            </w:r>
            <w:r w:rsidR="00FC75F4">
              <w:t xml:space="preserve"> </w:t>
            </w:r>
            <w:r w:rsidR="00E82514">
              <w:t>semelhantes às minhas ou não</w:t>
            </w:r>
            <w:r w:rsidR="00DE0A0F">
              <w:t>.</w:t>
            </w:r>
          </w:p>
        </w:tc>
        <w:tc>
          <w:tcPr>
            <w:tcW w:w="1624" w:type="dxa"/>
          </w:tcPr>
          <w:p w14:paraId="0FC2543B" w14:textId="77777777" w:rsidR="007651CA" w:rsidRDefault="007651CA" w:rsidP="00081FC8">
            <w:pPr>
              <w:pStyle w:val="07Tabelatexto"/>
            </w:pPr>
          </w:p>
        </w:tc>
        <w:tc>
          <w:tcPr>
            <w:tcW w:w="1559" w:type="dxa"/>
          </w:tcPr>
          <w:p w14:paraId="2D261A3A" w14:textId="77777777" w:rsidR="007651CA" w:rsidRDefault="007651CA" w:rsidP="00081FC8">
            <w:pPr>
              <w:pStyle w:val="07Tabelatexto"/>
            </w:pPr>
          </w:p>
        </w:tc>
        <w:tc>
          <w:tcPr>
            <w:tcW w:w="1701" w:type="dxa"/>
          </w:tcPr>
          <w:p w14:paraId="29C8DECA" w14:textId="77777777" w:rsidR="007651CA" w:rsidRDefault="007651CA" w:rsidP="00081FC8">
            <w:pPr>
              <w:pStyle w:val="07Tabelatexto"/>
            </w:pPr>
          </w:p>
        </w:tc>
      </w:tr>
      <w:tr w:rsidR="0096036F" w14:paraId="2AAAA1F7" w14:textId="77777777" w:rsidTr="00C2311B">
        <w:trPr>
          <w:trHeight w:val="1000"/>
        </w:trPr>
        <w:tc>
          <w:tcPr>
            <w:tcW w:w="4892" w:type="dxa"/>
            <w:vAlign w:val="center"/>
          </w:tcPr>
          <w:p w14:paraId="736FE513" w14:textId="6A409786" w:rsidR="007C1426" w:rsidRDefault="007C1426" w:rsidP="00081FC8">
            <w:pPr>
              <w:pStyle w:val="07Tabelatexto"/>
            </w:pPr>
            <w:r>
              <w:t>Eu saberia debater sobre o assunto relativamente bem.</w:t>
            </w:r>
          </w:p>
        </w:tc>
        <w:tc>
          <w:tcPr>
            <w:tcW w:w="1624" w:type="dxa"/>
          </w:tcPr>
          <w:p w14:paraId="26B3FB58" w14:textId="77777777" w:rsidR="007C1426" w:rsidRDefault="007C1426" w:rsidP="00081FC8">
            <w:pPr>
              <w:pStyle w:val="07Tabelatexto"/>
            </w:pPr>
          </w:p>
        </w:tc>
        <w:tc>
          <w:tcPr>
            <w:tcW w:w="1559" w:type="dxa"/>
          </w:tcPr>
          <w:p w14:paraId="61BE391B" w14:textId="77777777" w:rsidR="007C1426" w:rsidRDefault="007C1426" w:rsidP="00081FC8">
            <w:pPr>
              <w:pStyle w:val="07Tabelatexto"/>
            </w:pPr>
          </w:p>
        </w:tc>
        <w:tc>
          <w:tcPr>
            <w:tcW w:w="1701" w:type="dxa"/>
          </w:tcPr>
          <w:p w14:paraId="59A1AE5A" w14:textId="77777777" w:rsidR="007C1426" w:rsidRDefault="007C1426" w:rsidP="00081FC8">
            <w:pPr>
              <w:pStyle w:val="07Tabelatexto"/>
            </w:pPr>
          </w:p>
        </w:tc>
      </w:tr>
    </w:tbl>
    <w:p w14:paraId="6F145074" w14:textId="77777777" w:rsidR="007C1426" w:rsidRPr="005A60C7" w:rsidRDefault="007C1426" w:rsidP="005A60C7">
      <w:pPr>
        <w:pStyle w:val="02TEXTOPRINCIPAL"/>
      </w:pPr>
    </w:p>
    <w:p w14:paraId="4A6CE3E0" w14:textId="77777777" w:rsidR="0044505F" w:rsidRDefault="007C1426" w:rsidP="0044505F">
      <w:pPr>
        <w:pStyle w:val="02TEXTOPRINCIPAL"/>
      </w:pPr>
      <w:r w:rsidRPr="0075708C">
        <w:t xml:space="preserve">Caso </w:t>
      </w:r>
      <w:r>
        <w:t xml:space="preserve">os professores </w:t>
      </w:r>
      <w:r w:rsidR="0096036F">
        <w:t xml:space="preserve">envolvidos no projeto </w:t>
      </w:r>
      <w:r>
        <w:t xml:space="preserve">queiram, é possível fazer uma enquete </w:t>
      </w:r>
      <w:r w:rsidR="0096036F">
        <w:t>em redes sociais</w:t>
      </w:r>
      <w:r w:rsidR="00AB3005">
        <w:t xml:space="preserve"> com o objetivo de </w:t>
      </w:r>
      <w:r>
        <w:t xml:space="preserve">solicitar uma avaliação do </w:t>
      </w:r>
      <w:r w:rsidR="0096036F">
        <w:t xml:space="preserve">trabalho </w:t>
      </w:r>
      <w:r>
        <w:t xml:space="preserve">e </w:t>
      </w:r>
      <w:r w:rsidR="00AB3005">
        <w:t xml:space="preserve">de </w:t>
      </w:r>
      <w:r>
        <w:t xml:space="preserve">como ele impactou </w:t>
      </w:r>
      <w:r w:rsidR="0096036F">
        <w:t>o modo de pensar</w:t>
      </w:r>
      <w:r w:rsidR="00AE7FB4">
        <w:t xml:space="preserve"> dos alunos </w:t>
      </w:r>
      <w:r w:rsidR="007651CA">
        <w:t>a respeito</w:t>
      </w:r>
      <w:r w:rsidR="00AE7FB4">
        <w:t xml:space="preserve"> </w:t>
      </w:r>
      <w:r w:rsidR="007651CA">
        <w:t>d</w:t>
      </w:r>
      <w:r w:rsidR="00AE7FB4">
        <w:t>o assunto</w:t>
      </w:r>
      <w:r>
        <w:t xml:space="preserve">. </w:t>
      </w:r>
    </w:p>
    <w:p w14:paraId="3B10FEEF" w14:textId="77777777" w:rsidR="0044505F" w:rsidRDefault="0044505F" w:rsidP="0044505F">
      <w:pPr>
        <w:pStyle w:val="02TEXTOPRINCIPAL"/>
      </w:pPr>
      <w:r>
        <w:t xml:space="preserve">Segue o </w:t>
      </w:r>
      <w:r>
        <w:rPr>
          <w:i/>
        </w:rPr>
        <w:t>link</w:t>
      </w:r>
      <w:r>
        <w:t xml:space="preserve"> que orienta como fazer uma enquete </w:t>
      </w:r>
      <w:r>
        <w:rPr>
          <w:i/>
        </w:rPr>
        <w:t>on-line</w:t>
      </w:r>
      <w:r>
        <w:t>:</w:t>
      </w:r>
    </w:p>
    <w:p w14:paraId="2D45A572" w14:textId="2E6AE9D5" w:rsidR="0044505F" w:rsidRPr="0013728A" w:rsidRDefault="0044505F" w:rsidP="0044505F">
      <w:pPr>
        <w:pStyle w:val="02TEXTOPRINCIPAL"/>
        <w:rPr>
          <w:rStyle w:val="Hyperlink"/>
          <w:color w:val="auto"/>
          <w:u w:val="none"/>
        </w:rPr>
      </w:pPr>
      <w:r w:rsidRPr="0013728A">
        <w:rPr>
          <w:rStyle w:val="Hyperlink"/>
          <w:color w:val="auto"/>
          <w:u w:val="none"/>
        </w:rPr>
        <w:t>&lt;</w:t>
      </w:r>
      <w:hyperlink r:id="rId11" w:history="1">
        <w:r w:rsidRPr="005A60C7">
          <w:rPr>
            <w:rStyle w:val="Hyperlink"/>
          </w:rPr>
          <w:t>https://pt.surveymonkey.com/</w:t>
        </w:r>
      </w:hyperlink>
      <w:r w:rsidRPr="0013728A">
        <w:rPr>
          <w:rStyle w:val="Hyperlink"/>
          <w:color w:val="auto"/>
          <w:u w:val="none"/>
        </w:rPr>
        <w:t>&gt;.</w:t>
      </w:r>
      <w:r w:rsidR="0013728A" w:rsidRPr="0013728A">
        <w:rPr>
          <w:rStyle w:val="Hyperlink"/>
          <w:color w:val="auto"/>
          <w:u w:val="none"/>
        </w:rPr>
        <w:t xml:space="preserve"> </w:t>
      </w:r>
      <w:r w:rsidRPr="0013728A">
        <w:rPr>
          <w:rStyle w:val="Hyperlink"/>
          <w:color w:val="auto"/>
          <w:u w:val="none"/>
        </w:rPr>
        <w:t>Acesso em: out. 2018.</w:t>
      </w:r>
    </w:p>
    <w:p w14:paraId="0BB0A9DA" w14:textId="77777777" w:rsidR="00A66595" w:rsidRPr="005A60C7" w:rsidRDefault="00A66595" w:rsidP="005A60C7">
      <w:pPr>
        <w:pStyle w:val="02TEXTOPRINCIPAL"/>
      </w:pPr>
      <w:r w:rsidRPr="005A60C7">
        <w:br w:type="page"/>
      </w:r>
    </w:p>
    <w:p w14:paraId="5E8EEA49" w14:textId="7C34ABD3" w:rsidR="00A145DF" w:rsidRPr="00AD41AA" w:rsidRDefault="00A145DF" w:rsidP="00081FC8">
      <w:pPr>
        <w:pStyle w:val="01TITULO2"/>
      </w:pPr>
      <w:r w:rsidRPr="00AD41AA">
        <w:lastRenderedPageBreak/>
        <w:t>REFERÊNCIAS BIBLIOGRÁFICAS</w:t>
      </w:r>
    </w:p>
    <w:p w14:paraId="55EE6656" w14:textId="532F82F5" w:rsidR="001F48FF" w:rsidRPr="005A60C7" w:rsidRDefault="001F48FF" w:rsidP="005A60C7">
      <w:pPr>
        <w:pStyle w:val="02TEXTOPRINCIPAL"/>
      </w:pPr>
    </w:p>
    <w:p w14:paraId="60BFD661" w14:textId="0EA6BC2E" w:rsidR="00925BB4" w:rsidRPr="00081FC8" w:rsidRDefault="00925BB4" w:rsidP="00081FC8">
      <w:pPr>
        <w:pStyle w:val="01TITULO3"/>
        <w:rPr>
          <w:i/>
        </w:rPr>
      </w:pPr>
      <w:r w:rsidRPr="00081FC8">
        <w:rPr>
          <w:i/>
        </w:rPr>
        <w:t>Sites</w:t>
      </w:r>
    </w:p>
    <w:p w14:paraId="38FBF357" w14:textId="57852E1C" w:rsidR="006A60D1" w:rsidRDefault="0096036F" w:rsidP="00081FC8">
      <w:pPr>
        <w:pStyle w:val="02TEXTOPRINCIPAL"/>
      </w:pPr>
      <w:r>
        <w:t xml:space="preserve">O </w:t>
      </w:r>
      <w:r>
        <w:rPr>
          <w:i/>
        </w:rPr>
        <w:t>site</w:t>
      </w:r>
      <w:r>
        <w:t xml:space="preserve"> a seguir</w:t>
      </w:r>
      <w:r w:rsidR="006F476C">
        <w:t xml:space="preserve"> apresenta</w:t>
      </w:r>
      <w:r w:rsidR="00475105">
        <w:t xml:space="preserve"> algumas informações específicas acerca d</w:t>
      </w:r>
      <w:r w:rsidR="006F476C">
        <w:t>a camada de ozônio e d</w:t>
      </w:r>
      <w:r w:rsidR="00475105">
        <w:t>as radiações provenientes do espaço</w:t>
      </w:r>
      <w:r>
        <w:t>,</w:t>
      </w:r>
      <w:r w:rsidR="006F476C">
        <w:t xml:space="preserve"> na forma de perguntas e respostas</w:t>
      </w:r>
      <w:r w:rsidR="00475105">
        <w:t>.</w:t>
      </w:r>
    </w:p>
    <w:p w14:paraId="74870258" w14:textId="79CB7038" w:rsidR="00475105" w:rsidRPr="00081FC8" w:rsidRDefault="00FA705A" w:rsidP="00081FC8">
      <w:pPr>
        <w:pStyle w:val="02TEXTOPRINCIPAL"/>
        <w:rPr>
          <w:rStyle w:val="Hyperlink"/>
          <w:color w:val="auto"/>
        </w:rPr>
      </w:pPr>
      <w:r w:rsidRPr="00781C51">
        <w:rPr>
          <w:rStyle w:val="Hyperlink"/>
          <w:color w:val="auto"/>
          <w:u w:val="none"/>
        </w:rPr>
        <w:t>Disponível em:</w:t>
      </w:r>
      <w:r w:rsidRPr="0096036F">
        <w:rPr>
          <w:rStyle w:val="Hyperlink"/>
          <w:u w:val="none"/>
        </w:rPr>
        <w:t xml:space="preserve"> </w:t>
      </w:r>
      <w:r w:rsidR="003E1274" w:rsidRPr="0044505F">
        <w:rPr>
          <w:rStyle w:val="Hyperlink"/>
          <w:color w:val="auto"/>
          <w:u w:val="none"/>
        </w:rPr>
        <w:t>&lt;</w:t>
      </w:r>
      <w:hyperlink r:id="rId12" w:history="1">
        <w:r w:rsidR="003E1274" w:rsidRPr="005A60C7">
          <w:rPr>
            <w:rStyle w:val="Hyperlink"/>
          </w:rPr>
          <w:t>http://portalradiologia.blogspot.com/2013/02/camada-de-ozonio-radiacao-protetor-solar.html</w:t>
        </w:r>
      </w:hyperlink>
      <w:r w:rsidR="003E1274" w:rsidRPr="0044505F">
        <w:rPr>
          <w:rStyle w:val="Hyperlink"/>
          <w:color w:val="auto"/>
          <w:u w:val="none"/>
        </w:rPr>
        <w:t>&gt;.</w:t>
      </w:r>
      <w:r w:rsidR="003E1274" w:rsidRPr="0096036F">
        <w:rPr>
          <w:rStyle w:val="Hyperlink"/>
          <w:u w:val="none"/>
        </w:rPr>
        <w:t xml:space="preserve"> </w:t>
      </w:r>
      <w:r w:rsidR="003E1274" w:rsidRPr="00781C51">
        <w:rPr>
          <w:rStyle w:val="Hyperlink"/>
          <w:color w:val="auto"/>
          <w:u w:val="none"/>
        </w:rPr>
        <w:t>Acesso em: set. 2018.</w:t>
      </w:r>
    </w:p>
    <w:p w14:paraId="6F481338" w14:textId="77777777" w:rsidR="0096036F" w:rsidRPr="005A60C7" w:rsidRDefault="0096036F" w:rsidP="005A60C7">
      <w:pPr>
        <w:pStyle w:val="02TEXTOPRINCIPAL"/>
      </w:pPr>
    </w:p>
    <w:p w14:paraId="5D921D56" w14:textId="1E6887C3" w:rsidR="00475105" w:rsidRDefault="0096036F" w:rsidP="00081FC8">
      <w:pPr>
        <w:pStyle w:val="02TEXTOPRINCIPAL"/>
      </w:pPr>
      <w:r>
        <w:t xml:space="preserve">No </w:t>
      </w:r>
      <w:r w:rsidR="006F476C" w:rsidRPr="00081FC8">
        <w:rPr>
          <w:i/>
        </w:rPr>
        <w:t>link</w:t>
      </w:r>
      <w:r>
        <w:t xml:space="preserve"> indicado abaixo</w:t>
      </w:r>
      <w:r w:rsidR="006F476C">
        <w:t xml:space="preserve"> está disponível um texto que </w:t>
      </w:r>
      <w:r w:rsidR="00475105">
        <w:t>explica</w:t>
      </w:r>
      <w:r w:rsidR="006F476C">
        <w:t xml:space="preserve"> a função</w:t>
      </w:r>
      <w:r w:rsidR="00475105">
        <w:t xml:space="preserve"> </w:t>
      </w:r>
      <w:r w:rsidR="006F476C">
        <w:t>d</w:t>
      </w:r>
      <w:r w:rsidR="00475105">
        <w:t>a camada de ozônio como um grande protetor solar da Terra.</w:t>
      </w:r>
    </w:p>
    <w:p w14:paraId="4DBAC6B6" w14:textId="39C5A12F" w:rsidR="00475105" w:rsidRPr="00081FC8" w:rsidRDefault="00FA705A" w:rsidP="00081FC8">
      <w:pPr>
        <w:pStyle w:val="02TEXTOPRINCIPAL"/>
        <w:rPr>
          <w:rStyle w:val="Hyperlink"/>
          <w:color w:val="auto"/>
        </w:rPr>
      </w:pPr>
      <w:r w:rsidRPr="00781C51">
        <w:rPr>
          <w:rStyle w:val="Hyperlink"/>
          <w:color w:val="auto"/>
          <w:u w:val="none"/>
        </w:rPr>
        <w:t>Disponível em:</w:t>
      </w:r>
      <w:r w:rsidRPr="0096036F">
        <w:rPr>
          <w:rStyle w:val="Hyperlink"/>
          <w:color w:val="auto"/>
          <w:u w:val="none"/>
        </w:rPr>
        <w:t xml:space="preserve"> </w:t>
      </w:r>
      <w:r w:rsidR="003E1274" w:rsidRPr="0044505F">
        <w:rPr>
          <w:rStyle w:val="Hyperlink"/>
          <w:color w:val="auto"/>
          <w:u w:val="none"/>
        </w:rPr>
        <w:t>&lt;</w:t>
      </w:r>
      <w:hyperlink r:id="rId13" w:history="1">
        <w:r w:rsidR="003E1274" w:rsidRPr="005A60C7">
          <w:rPr>
            <w:rStyle w:val="Hyperlink"/>
          </w:rPr>
          <w:t>http://parquedaciencia.blogspot.com/2013/05/ozonio-o-protetor-solar-do-nosso-planeta.html</w:t>
        </w:r>
      </w:hyperlink>
      <w:r w:rsidR="003E1274" w:rsidRPr="0044505F">
        <w:rPr>
          <w:rStyle w:val="Hyperlink"/>
          <w:color w:val="auto"/>
          <w:u w:val="none"/>
        </w:rPr>
        <w:t>&gt;.</w:t>
      </w:r>
      <w:r w:rsidR="003E1274" w:rsidRPr="0096036F">
        <w:rPr>
          <w:rStyle w:val="Hyperlink"/>
          <w:u w:val="none"/>
        </w:rPr>
        <w:t xml:space="preserve"> </w:t>
      </w:r>
      <w:r w:rsidR="003E1274" w:rsidRPr="00781C51">
        <w:rPr>
          <w:rStyle w:val="Hyperlink"/>
          <w:color w:val="auto"/>
          <w:u w:val="none"/>
        </w:rPr>
        <w:t>Acesso em: set. 2018.</w:t>
      </w:r>
    </w:p>
    <w:p w14:paraId="4E3F20C1" w14:textId="77777777" w:rsidR="0096036F" w:rsidRPr="005A60C7" w:rsidRDefault="0096036F" w:rsidP="005A60C7">
      <w:pPr>
        <w:pStyle w:val="02TEXTOPRINCIPAL"/>
      </w:pPr>
    </w:p>
    <w:p w14:paraId="61D2C48F" w14:textId="173C7A9C" w:rsidR="00475105" w:rsidRPr="00AD41AA" w:rsidRDefault="00475105" w:rsidP="00081FC8">
      <w:pPr>
        <w:pStyle w:val="02TEXTOPRINCIPAL"/>
      </w:pPr>
      <w:r>
        <w:t>N</w:t>
      </w:r>
      <w:r w:rsidR="006F476C">
        <w:t xml:space="preserve">o </w:t>
      </w:r>
      <w:r w:rsidR="0096036F">
        <w:t xml:space="preserve">endereço eletrônico abaixo, o </w:t>
      </w:r>
      <w:r w:rsidR="006F476C">
        <w:t>texto traz</w:t>
      </w:r>
      <w:r>
        <w:t xml:space="preserve"> uma explicação </w:t>
      </w:r>
      <w:r w:rsidR="006F476C">
        <w:t xml:space="preserve">bastante didática a respeito da ação dos protetores </w:t>
      </w:r>
      <w:r>
        <w:t>solares.</w:t>
      </w:r>
    </w:p>
    <w:p w14:paraId="1D374ED8" w14:textId="26929B9C" w:rsidR="0051017B" w:rsidRPr="00081FC8" w:rsidRDefault="00FA705A" w:rsidP="00081FC8">
      <w:pPr>
        <w:pStyle w:val="02TEXTOPRINCIPAL"/>
        <w:rPr>
          <w:rStyle w:val="Hyperlink"/>
          <w:color w:val="auto"/>
          <w:u w:val="none"/>
        </w:rPr>
      </w:pPr>
      <w:r w:rsidRPr="00781C51">
        <w:rPr>
          <w:rStyle w:val="Hyperlink"/>
          <w:color w:val="auto"/>
          <w:u w:val="none"/>
        </w:rPr>
        <w:t>Disponível em:</w:t>
      </w:r>
      <w:r w:rsidRPr="0096036F">
        <w:rPr>
          <w:rStyle w:val="Hyperlink"/>
          <w:color w:val="auto"/>
          <w:u w:val="none"/>
        </w:rPr>
        <w:t xml:space="preserve"> </w:t>
      </w:r>
      <w:r w:rsidR="003E1274" w:rsidRPr="0044505F">
        <w:rPr>
          <w:rStyle w:val="Hyperlink"/>
          <w:color w:val="auto"/>
          <w:u w:val="none"/>
        </w:rPr>
        <w:t>&lt;</w:t>
      </w:r>
      <w:hyperlink r:id="rId14" w:history="1">
        <w:r w:rsidR="003E1274" w:rsidRPr="005A60C7">
          <w:rPr>
            <w:rStyle w:val="Hyperlink"/>
          </w:rPr>
          <w:t>http://www.cienciaexplica.com.br/cienciaexplica/como-funciona-protetor-solar/</w:t>
        </w:r>
      </w:hyperlink>
      <w:r w:rsidR="003E1274" w:rsidRPr="0044505F">
        <w:rPr>
          <w:rStyle w:val="Hyperlink"/>
          <w:color w:val="auto"/>
          <w:u w:val="none"/>
        </w:rPr>
        <w:t>&gt;.</w:t>
      </w:r>
      <w:r w:rsidR="003E1274" w:rsidRPr="0096036F">
        <w:rPr>
          <w:rStyle w:val="Hyperlink"/>
          <w:u w:val="none"/>
        </w:rPr>
        <w:t xml:space="preserve"> </w:t>
      </w:r>
      <w:r w:rsidR="003E1274" w:rsidRPr="00781C51">
        <w:rPr>
          <w:rStyle w:val="Hyperlink"/>
          <w:color w:val="auto"/>
          <w:u w:val="none"/>
        </w:rPr>
        <w:t>Acesso em: set. 2018.</w:t>
      </w:r>
    </w:p>
    <w:p w14:paraId="0B1A85FE" w14:textId="45EBEE34" w:rsidR="00925BB4" w:rsidRPr="005A60C7" w:rsidRDefault="00925BB4" w:rsidP="005A60C7">
      <w:pPr>
        <w:pStyle w:val="02TEXTOPRINCIPAL"/>
      </w:pPr>
    </w:p>
    <w:p w14:paraId="071E1D0E" w14:textId="0725D96C" w:rsidR="00925BB4" w:rsidRDefault="00925BB4" w:rsidP="00081FC8">
      <w:pPr>
        <w:pStyle w:val="01TITULO3"/>
      </w:pPr>
      <w:r>
        <w:t>Vídeo</w:t>
      </w:r>
    </w:p>
    <w:p w14:paraId="31087ECA" w14:textId="3E2940AA" w:rsidR="0051017B" w:rsidRDefault="00475105" w:rsidP="00081FC8">
      <w:pPr>
        <w:pStyle w:val="02TEXTOPRINCIPAL"/>
      </w:pPr>
      <w:r>
        <w:t xml:space="preserve">Este vídeo </w:t>
      </w:r>
      <w:r w:rsidR="0096036F">
        <w:t xml:space="preserve">aborda, </w:t>
      </w:r>
      <w:r>
        <w:t>de uma forma bastante emocional</w:t>
      </w:r>
      <w:r w:rsidR="0096036F">
        <w:t>,</w:t>
      </w:r>
      <w:r>
        <w:t xml:space="preserve"> a importância do uso do filtro solar.</w:t>
      </w:r>
    </w:p>
    <w:p w14:paraId="527B3D18" w14:textId="14FE37E6" w:rsidR="00475105" w:rsidRPr="008A0824" w:rsidRDefault="00FA705A" w:rsidP="00081FC8">
      <w:pPr>
        <w:pStyle w:val="02TEXTOPRINCIPAL"/>
        <w:rPr>
          <w:rStyle w:val="Hyperlink"/>
          <w:color w:val="auto"/>
        </w:rPr>
      </w:pPr>
      <w:r w:rsidRPr="008A0824">
        <w:rPr>
          <w:rStyle w:val="Hyperlink"/>
          <w:color w:val="auto"/>
          <w:u w:val="none"/>
        </w:rPr>
        <w:t xml:space="preserve">Disponível em: </w:t>
      </w:r>
      <w:r w:rsidR="003E1274" w:rsidRPr="0044505F">
        <w:rPr>
          <w:rStyle w:val="Hyperlink"/>
          <w:color w:val="auto"/>
          <w:u w:val="none"/>
        </w:rPr>
        <w:t>&lt;</w:t>
      </w:r>
      <w:hyperlink r:id="rId15" w:history="1">
        <w:r w:rsidR="003E1274" w:rsidRPr="005A60C7">
          <w:rPr>
            <w:rStyle w:val="Hyperlink"/>
          </w:rPr>
          <w:t>https://www.youtube.com/watch?v=6AbfJ-wvMPY</w:t>
        </w:r>
      </w:hyperlink>
      <w:r w:rsidR="003E1274" w:rsidRPr="0044505F">
        <w:rPr>
          <w:rStyle w:val="Hyperlink"/>
          <w:color w:val="auto"/>
          <w:u w:val="none"/>
        </w:rPr>
        <w:t xml:space="preserve">&gt;. </w:t>
      </w:r>
      <w:r w:rsidR="003E1274" w:rsidRPr="008A0824">
        <w:rPr>
          <w:rStyle w:val="Hyperlink"/>
          <w:color w:val="auto"/>
          <w:u w:val="none"/>
        </w:rPr>
        <w:t>Acesso em: set. 2018.</w:t>
      </w:r>
    </w:p>
    <w:p w14:paraId="20D9155E" w14:textId="685C747E" w:rsidR="0051017B" w:rsidRDefault="0096036F" w:rsidP="00081FC8">
      <w:pPr>
        <w:pStyle w:val="02TEXTOPRINCIPAL"/>
      </w:pPr>
      <w:r>
        <w:t>No endereço seguinte, está disponível</w:t>
      </w:r>
      <w:r w:rsidR="00971BDE">
        <w:t xml:space="preserve"> um vídeo</w:t>
      </w:r>
      <w:r w:rsidR="00A66595">
        <w:t>,</w:t>
      </w:r>
      <w:r w:rsidR="00971BDE">
        <w:t xml:space="preserve"> produzido pela Agência Espacial Brasileira e pelo </w:t>
      </w:r>
      <w:r w:rsidR="009E1AF9">
        <w:t>Instituto Nacional de Pesquisas Espaciais</w:t>
      </w:r>
      <w:r w:rsidR="00A66595">
        <w:t>, que</w:t>
      </w:r>
      <w:r w:rsidR="00971BDE">
        <w:t xml:space="preserve"> </w:t>
      </w:r>
      <w:r w:rsidR="00475105">
        <w:t xml:space="preserve">explica como </w:t>
      </w:r>
      <w:r w:rsidR="009E1AF9">
        <w:t xml:space="preserve">ocorre </w:t>
      </w:r>
      <w:r w:rsidR="009E1AF9" w:rsidRPr="00081FC8">
        <w:t xml:space="preserve">a formação do buraco na camada </w:t>
      </w:r>
      <w:r w:rsidR="00475105">
        <w:t xml:space="preserve">de ozônio. </w:t>
      </w:r>
      <w:r w:rsidR="009E1AF9">
        <w:t>A</w:t>
      </w:r>
      <w:r w:rsidR="00475105">
        <w:t xml:space="preserve"> parte gráfica</w:t>
      </w:r>
      <w:r w:rsidR="009E1AF9">
        <w:t xml:space="preserve"> apresentada é</w:t>
      </w:r>
      <w:r w:rsidR="00475105">
        <w:t xml:space="preserve"> bem didática e ajuda a entender uma série de conceitos relativos ao assunto.</w:t>
      </w:r>
    </w:p>
    <w:p w14:paraId="5F0165CB" w14:textId="2494EFF6" w:rsidR="00475105" w:rsidRPr="00081FC8" w:rsidRDefault="00FA705A" w:rsidP="00081FC8">
      <w:pPr>
        <w:pStyle w:val="02TEXTOPRINCIPAL"/>
        <w:rPr>
          <w:rStyle w:val="Hyperlink"/>
          <w:color w:val="auto"/>
          <w:u w:val="none"/>
        </w:rPr>
      </w:pPr>
      <w:r w:rsidRPr="00781C51">
        <w:rPr>
          <w:rStyle w:val="Hyperlink"/>
          <w:color w:val="auto"/>
          <w:u w:val="none"/>
        </w:rPr>
        <w:t>Disponível em:</w:t>
      </w:r>
      <w:r w:rsidRPr="0044505F">
        <w:rPr>
          <w:rStyle w:val="Hyperlink"/>
          <w:color w:val="auto"/>
          <w:u w:val="none"/>
        </w:rPr>
        <w:t xml:space="preserve"> </w:t>
      </w:r>
      <w:r w:rsidR="003E1274" w:rsidRPr="0044505F">
        <w:rPr>
          <w:rStyle w:val="Hyperlink"/>
          <w:color w:val="auto"/>
          <w:u w:val="none"/>
        </w:rPr>
        <w:t>&lt;</w:t>
      </w:r>
      <w:hyperlink r:id="rId16" w:history="1">
        <w:r w:rsidR="003E1274" w:rsidRPr="005A60C7">
          <w:rPr>
            <w:rStyle w:val="Hyperlink"/>
          </w:rPr>
          <w:t>https://www.youtube.com/watch?v=GNIu9fwW_Go</w:t>
        </w:r>
      </w:hyperlink>
      <w:r w:rsidR="003E1274" w:rsidRPr="0044505F">
        <w:rPr>
          <w:rStyle w:val="Hyperlink"/>
          <w:color w:val="auto"/>
          <w:u w:val="none"/>
        </w:rPr>
        <w:t>&gt;.</w:t>
      </w:r>
      <w:r w:rsidR="003E1274" w:rsidRPr="0044505F">
        <w:rPr>
          <w:rStyle w:val="Hyperlink"/>
          <w:u w:val="none"/>
        </w:rPr>
        <w:t xml:space="preserve"> </w:t>
      </w:r>
      <w:r w:rsidR="003E1274" w:rsidRPr="00781C51">
        <w:rPr>
          <w:rStyle w:val="Hyperlink"/>
          <w:color w:val="auto"/>
          <w:u w:val="none"/>
        </w:rPr>
        <w:t>Acesso em: set. 2018.</w:t>
      </w:r>
    </w:p>
    <w:p w14:paraId="51592B54" w14:textId="4DC43532" w:rsidR="00925BB4" w:rsidRPr="005A60C7" w:rsidRDefault="00925BB4" w:rsidP="005A60C7">
      <w:pPr>
        <w:pStyle w:val="02TEXTOPRINCIPAL"/>
      </w:pPr>
    </w:p>
    <w:p w14:paraId="7B398BD0" w14:textId="16CE8F8F" w:rsidR="00925BB4" w:rsidRDefault="00925BB4" w:rsidP="00081FC8">
      <w:pPr>
        <w:pStyle w:val="01TITULO3"/>
      </w:pPr>
      <w:r>
        <w:t>Livro</w:t>
      </w:r>
    </w:p>
    <w:p w14:paraId="5FDF133A" w14:textId="2D84AFD8" w:rsidR="00A66595" w:rsidRPr="00081FC8" w:rsidRDefault="00A66595" w:rsidP="00081FC8">
      <w:pPr>
        <w:pStyle w:val="02TEXTOPRINCIPAL"/>
      </w:pPr>
      <w:r w:rsidRPr="00081FC8">
        <w:t xml:space="preserve">MIDDLECAMP, Catherine H. et al. </w:t>
      </w:r>
      <w:r w:rsidRPr="0044505F">
        <w:rPr>
          <w:i/>
        </w:rPr>
        <w:t>Química para um futuro sustentável</w:t>
      </w:r>
      <w:r w:rsidRPr="00081FC8">
        <w:t>.</w:t>
      </w:r>
      <w:r>
        <w:t xml:space="preserve"> </w:t>
      </w:r>
      <w:r w:rsidRPr="00081FC8">
        <w:t xml:space="preserve">8. ed. </w:t>
      </w:r>
      <w:r>
        <w:t xml:space="preserve">São Paulo: </w:t>
      </w:r>
      <w:r w:rsidRPr="00081FC8">
        <w:t xml:space="preserve">AMGH Editora, 2016. </w:t>
      </w:r>
    </w:p>
    <w:p w14:paraId="10D1E0C7" w14:textId="026E9867" w:rsidR="00475105" w:rsidRPr="00475105" w:rsidRDefault="00475105" w:rsidP="00081FC8">
      <w:pPr>
        <w:pStyle w:val="02TEXTOPRINCIPAL"/>
      </w:pPr>
      <w:r w:rsidRPr="00475105">
        <w:t xml:space="preserve">Livro de química geral que aborda os processos químicos a partir de questões relacionadas e de interesse da sociedade. Cada capítulo trata de um assunto, como qualidade da água, camada de ozônio, nutrição e energia, ensina o processo químico relacionado a cada assunto e estimula o </w:t>
      </w:r>
      <w:r w:rsidR="00A66595">
        <w:t xml:space="preserve">leitor </w:t>
      </w:r>
      <w:r w:rsidRPr="00475105">
        <w:t>a refletir sobre o comportamento do indivíduo e, consequentemente, da sociedade. Texto atraente, de fácil leitura, utiliza contextos reais com os quais os leitores irão se identificar.</w:t>
      </w:r>
    </w:p>
    <w:p w14:paraId="55439AF5" w14:textId="6317A8D1" w:rsidR="00475105" w:rsidRPr="00081FC8" w:rsidRDefault="00A66595" w:rsidP="00081FC8">
      <w:pPr>
        <w:pStyle w:val="02TEXTOPRINCIPAL"/>
        <w:rPr>
          <w:rStyle w:val="Hyperlink"/>
          <w:color w:val="auto"/>
          <w:u w:val="none"/>
        </w:rPr>
      </w:pPr>
      <w:r>
        <w:t xml:space="preserve">Também </w:t>
      </w:r>
      <w:r>
        <w:rPr>
          <w:rStyle w:val="Hyperlink"/>
          <w:color w:val="auto"/>
          <w:u w:val="none"/>
        </w:rPr>
        <w:t>d</w:t>
      </w:r>
      <w:r w:rsidR="00FA705A" w:rsidRPr="00781C51">
        <w:rPr>
          <w:rStyle w:val="Hyperlink"/>
          <w:color w:val="auto"/>
          <w:u w:val="none"/>
        </w:rPr>
        <w:t>isponível em</w:t>
      </w:r>
      <w:r>
        <w:rPr>
          <w:rStyle w:val="Hyperlink"/>
          <w:color w:val="auto"/>
          <w:u w:val="none"/>
        </w:rPr>
        <w:t xml:space="preserve"> versão digital</w:t>
      </w:r>
      <w:r w:rsidR="00FA705A" w:rsidRPr="00781C51">
        <w:rPr>
          <w:rStyle w:val="Hyperlink"/>
          <w:color w:val="auto"/>
          <w:u w:val="none"/>
        </w:rPr>
        <w:t>:</w:t>
      </w:r>
      <w:r w:rsidR="00FA705A" w:rsidRPr="009831BE">
        <w:rPr>
          <w:rStyle w:val="Hyperlink"/>
          <w:color w:val="auto"/>
          <w:u w:val="none"/>
        </w:rPr>
        <w:t xml:space="preserve"> </w:t>
      </w:r>
      <w:r w:rsidR="003E1274" w:rsidRPr="0044505F">
        <w:rPr>
          <w:rStyle w:val="Hyperlink"/>
          <w:color w:val="auto"/>
          <w:u w:val="none"/>
        </w:rPr>
        <w:t>&lt;</w:t>
      </w:r>
      <w:hyperlink r:id="rId17" w:anchor="v=onepage&amp;q=explica%C3%A7%C3%A3o%20buraco%20de%20ozonio&amp;f=false" w:history="1">
        <w:r w:rsidR="003E1274" w:rsidRPr="005A60C7">
          <w:rPr>
            <w:rStyle w:val="Hyperlink"/>
          </w:rPr>
          <w:t>https://books.google.com.br/books?id=qEGPCwAAQBAJ&amp;lpg=PA82&amp;dq=explica%C3%A7%C3%A3o%20buraco%20de%20ozonio&amp;hl=pt-PT&amp;pg=PR1#v=onepage&amp;q=explica%C3%A7%C3%A3o%20buraco%20de%20ozonio&amp;f=false</w:t>
        </w:r>
      </w:hyperlink>
      <w:r w:rsidR="003E1274" w:rsidRPr="0044505F">
        <w:rPr>
          <w:rStyle w:val="Hyperlink"/>
          <w:color w:val="auto"/>
          <w:u w:val="none"/>
        </w:rPr>
        <w:t xml:space="preserve">&gt;. </w:t>
      </w:r>
      <w:r w:rsidR="003E1274" w:rsidRPr="00781C51">
        <w:rPr>
          <w:rStyle w:val="Hyperlink"/>
          <w:color w:val="auto"/>
          <w:u w:val="none"/>
        </w:rPr>
        <w:t>Acesso em: set. 2018.</w:t>
      </w:r>
    </w:p>
    <w:sectPr w:rsidR="00475105" w:rsidRPr="00081FC8" w:rsidSect="005A60C7">
      <w:headerReference w:type="default" r:id="rId18"/>
      <w:footerReference w:type="default" r:id="rId19"/>
      <w:pgSz w:w="11906" w:h="16838"/>
      <w:pgMar w:top="1701" w:right="1134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AB691" w14:textId="77777777" w:rsidR="00BA17BC" w:rsidRDefault="00BA17BC" w:rsidP="008016CC">
      <w:pPr>
        <w:spacing w:after="0" w:line="240" w:lineRule="auto"/>
      </w:pPr>
      <w:r>
        <w:separator/>
      </w:r>
    </w:p>
  </w:endnote>
  <w:endnote w:type="continuationSeparator" w:id="0">
    <w:p w14:paraId="64386090" w14:textId="77777777" w:rsidR="00BA17BC" w:rsidRDefault="00BA17BC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19"/>
    </w:tblGrid>
    <w:tr w:rsidR="005A60C7" w:rsidRPr="005A1C11" w14:paraId="4B69BE58" w14:textId="77777777" w:rsidTr="000D7936">
      <w:tc>
        <w:tcPr>
          <w:tcW w:w="9606" w:type="dxa"/>
        </w:tcPr>
        <w:p w14:paraId="5BF89187" w14:textId="77777777" w:rsidR="005A60C7" w:rsidRPr="005A1C11" w:rsidRDefault="005A60C7" w:rsidP="005A60C7">
          <w:pPr>
            <w:pStyle w:val="Rodap"/>
            <w:rPr>
              <w:sz w:val="14"/>
              <w:szCs w:val="14"/>
            </w:rPr>
          </w:pPr>
          <w:r w:rsidRPr="005E3E7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5E3E72">
            <w:rPr>
              <w:i/>
              <w:sz w:val="14"/>
              <w:szCs w:val="14"/>
            </w:rPr>
            <w:t>International</w:t>
          </w:r>
          <w:proofErr w:type="spellEnd"/>
          <w:r w:rsidRPr="005E3E72">
            <w:rPr>
              <w:i/>
              <w:sz w:val="14"/>
              <w:szCs w:val="14"/>
            </w:rPr>
            <w:t xml:space="preserve"> </w:t>
          </w:r>
          <w:r w:rsidRPr="005E3E72"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9F3DCC7" w14:textId="19F5AAB5" w:rsidR="005A60C7" w:rsidRPr="005A1C11" w:rsidRDefault="005A60C7" w:rsidP="005A60C7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C2311B">
            <w:rPr>
              <w:rStyle w:val="RodapChar"/>
              <w:noProof/>
            </w:rPr>
            <w:t>8</w:t>
          </w:r>
          <w:r w:rsidRPr="005A1C11">
            <w:rPr>
              <w:rStyle w:val="RodapChar"/>
            </w:rPr>
            <w:fldChar w:fldCharType="end"/>
          </w:r>
        </w:p>
      </w:tc>
    </w:tr>
  </w:tbl>
  <w:p w14:paraId="208A290E" w14:textId="77777777" w:rsidR="005A60C7" w:rsidRPr="005A60C7" w:rsidRDefault="005A60C7" w:rsidP="005A60C7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61A38" w14:textId="77777777" w:rsidR="00BA17BC" w:rsidRDefault="00BA17BC" w:rsidP="008016CC">
      <w:pPr>
        <w:spacing w:after="0" w:line="240" w:lineRule="auto"/>
      </w:pPr>
      <w:r>
        <w:separator/>
      </w:r>
    </w:p>
  </w:footnote>
  <w:footnote w:type="continuationSeparator" w:id="0">
    <w:p w14:paraId="2E3109F5" w14:textId="77777777" w:rsidR="00BA17BC" w:rsidRDefault="00BA17BC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61C33" w14:textId="1A919808" w:rsidR="002B10F6" w:rsidRDefault="007B4C7D">
    <w:pPr>
      <w:pStyle w:val="Cabealho"/>
    </w:pPr>
    <w:r>
      <w:rPr>
        <w:noProof/>
        <w:lang w:eastAsia="zh-CN"/>
      </w:rPr>
      <w:drawing>
        <wp:inline distT="0" distB="0" distL="0" distR="0" wp14:anchorId="5E822B45" wp14:editId="42C2D108">
          <wp:extent cx="6248400" cy="469900"/>
          <wp:effectExtent l="0" t="0" r="0" b="6350"/>
          <wp:docPr id="7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912B1"/>
    <w:multiLevelType w:val="hybridMultilevel"/>
    <w:tmpl w:val="6E76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53123"/>
    <w:multiLevelType w:val="hybridMultilevel"/>
    <w:tmpl w:val="40AA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2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6"/>
  </w:num>
  <w:num w:numId="5">
    <w:abstractNumId w:val="14"/>
  </w:num>
  <w:num w:numId="6">
    <w:abstractNumId w:val="12"/>
  </w:num>
  <w:num w:numId="7">
    <w:abstractNumId w:val="6"/>
  </w:num>
  <w:num w:numId="8">
    <w:abstractNumId w:val="6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19"/>
  </w:num>
  <w:num w:numId="14">
    <w:abstractNumId w:val="3"/>
  </w:num>
  <w:num w:numId="15">
    <w:abstractNumId w:val="10"/>
  </w:num>
  <w:num w:numId="16">
    <w:abstractNumId w:val="0"/>
  </w:num>
  <w:num w:numId="17">
    <w:abstractNumId w:val="5"/>
  </w:num>
  <w:num w:numId="18">
    <w:abstractNumId w:val="18"/>
  </w:num>
  <w:num w:numId="19">
    <w:abstractNumId w:val="15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BE"/>
    <w:rsid w:val="00001616"/>
    <w:rsid w:val="00011D1A"/>
    <w:rsid w:val="00013ACB"/>
    <w:rsid w:val="00015604"/>
    <w:rsid w:val="00031473"/>
    <w:rsid w:val="000352C4"/>
    <w:rsid w:val="0003778C"/>
    <w:rsid w:val="00044311"/>
    <w:rsid w:val="000515BD"/>
    <w:rsid w:val="00051707"/>
    <w:rsid w:val="00053BD8"/>
    <w:rsid w:val="0005509E"/>
    <w:rsid w:val="00055577"/>
    <w:rsid w:val="00065BD8"/>
    <w:rsid w:val="00073121"/>
    <w:rsid w:val="00081FC8"/>
    <w:rsid w:val="00094947"/>
    <w:rsid w:val="000A0F33"/>
    <w:rsid w:val="000B61BF"/>
    <w:rsid w:val="000B71B9"/>
    <w:rsid w:val="000C0566"/>
    <w:rsid w:val="000C2708"/>
    <w:rsid w:val="000D4498"/>
    <w:rsid w:val="000D6645"/>
    <w:rsid w:val="000E0B01"/>
    <w:rsid w:val="000F5E1D"/>
    <w:rsid w:val="000F68C2"/>
    <w:rsid w:val="00104936"/>
    <w:rsid w:val="001103AA"/>
    <w:rsid w:val="00110F8A"/>
    <w:rsid w:val="00113567"/>
    <w:rsid w:val="001160AC"/>
    <w:rsid w:val="00126C06"/>
    <w:rsid w:val="00131516"/>
    <w:rsid w:val="0013728A"/>
    <w:rsid w:val="00153707"/>
    <w:rsid w:val="00155F37"/>
    <w:rsid w:val="00156BF1"/>
    <w:rsid w:val="00160221"/>
    <w:rsid w:val="00165003"/>
    <w:rsid w:val="00166AC0"/>
    <w:rsid w:val="0018152A"/>
    <w:rsid w:val="00181D1A"/>
    <w:rsid w:val="00186E44"/>
    <w:rsid w:val="001947C7"/>
    <w:rsid w:val="001975EC"/>
    <w:rsid w:val="001A35A1"/>
    <w:rsid w:val="001A3F2E"/>
    <w:rsid w:val="001B2D85"/>
    <w:rsid w:val="001B47A6"/>
    <w:rsid w:val="001C71EC"/>
    <w:rsid w:val="001D30E9"/>
    <w:rsid w:val="001D4AA4"/>
    <w:rsid w:val="001E509A"/>
    <w:rsid w:val="001E5A0F"/>
    <w:rsid w:val="001F444D"/>
    <w:rsid w:val="001F48FF"/>
    <w:rsid w:val="0020060A"/>
    <w:rsid w:val="00212409"/>
    <w:rsid w:val="00222A6E"/>
    <w:rsid w:val="00236CD2"/>
    <w:rsid w:val="0024460D"/>
    <w:rsid w:val="00245D5A"/>
    <w:rsid w:val="00245DCA"/>
    <w:rsid w:val="00250BBA"/>
    <w:rsid w:val="002519A9"/>
    <w:rsid w:val="00252CE4"/>
    <w:rsid w:val="00253A8D"/>
    <w:rsid w:val="00254482"/>
    <w:rsid w:val="00254DB7"/>
    <w:rsid w:val="00260946"/>
    <w:rsid w:val="0026231F"/>
    <w:rsid w:val="0027467C"/>
    <w:rsid w:val="0027635C"/>
    <w:rsid w:val="0028309E"/>
    <w:rsid w:val="00283652"/>
    <w:rsid w:val="00290F0B"/>
    <w:rsid w:val="0029689F"/>
    <w:rsid w:val="002A18CC"/>
    <w:rsid w:val="002A3D24"/>
    <w:rsid w:val="002B10F6"/>
    <w:rsid w:val="002B3465"/>
    <w:rsid w:val="002B52C7"/>
    <w:rsid w:val="002B5781"/>
    <w:rsid w:val="002B5940"/>
    <w:rsid w:val="002C1BF8"/>
    <w:rsid w:val="002C294C"/>
    <w:rsid w:val="002C54E2"/>
    <w:rsid w:val="002C5F54"/>
    <w:rsid w:val="002D3C6C"/>
    <w:rsid w:val="002D7FAF"/>
    <w:rsid w:val="002E272B"/>
    <w:rsid w:val="002E42EF"/>
    <w:rsid w:val="002E5564"/>
    <w:rsid w:val="002E7E8A"/>
    <w:rsid w:val="00301469"/>
    <w:rsid w:val="00310CF5"/>
    <w:rsid w:val="00311152"/>
    <w:rsid w:val="003128FB"/>
    <w:rsid w:val="00317F90"/>
    <w:rsid w:val="003212D7"/>
    <w:rsid w:val="0032719B"/>
    <w:rsid w:val="00335C7A"/>
    <w:rsid w:val="0034554D"/>
    <w:rsid w:val="00357365"/>
    <w:rsid w:val="003632E2"/>
    <w:rsid w:val="003633F5"/>
    <w:rsid w:val="003658B2"/>
    <w:rsid w:val="003718E6"/>
    <w:rsid w:val="00373345"/>
    <w:rsid w:val="00375A6B"/>
    <w:rsid w:val="00380252"/>
    <w:rsid w:val="003874E5"/>
    <w:rsid w:val="00394628"/>
    <w:rsid w:val="00396C14"/>
    <w:rsid w:val="003A0405"/>
    <w:rsid w:val="003A5907"/>
    <w:rsid w:val="003C0E11"/>
    <w:rsid w:val="003C1412"/>
    <w:rsid w:val="003E1274"/>
    <w:rsid w:val="003E29F6"/>
    <w:rsid w:val="003E442A"/>
    <w:rsid w:val="003F1AE4"/>
    <w:rsid w:val="003F3156"/>
    <w:rsid w:val="003F5291"/>
    <w:rsid w:val="003F5980"/>
    <w:rsid w:val="00402E6E"/>
    <w:rsid w:val="0040616F"/>
    <w:rsid w:val="00411F15"/>
    <w:rsid w:val="00413131"/>
    <w:rsid w:val="00423071"/>
    <w:rsid w:val="00433AD9"/>
    <w:rsid w:val="0043712C"/>
    <w:rsid w:val="00444A73"/>
    <w:rsid w:val="0044505F"/>
    <w:rsid w:val="00445569"/>
    <w:rsid w:val="0045046D"/>
    <w:rsid w:val="00451CCB"/>
    <w:rsid w:val="00456D3D"/>
    <w:rsid w:val="00471096"/>
    <w:rsid w:val="00472507"/>
    <w:rsid w:val="00475105"/>
    <w:rsid w:val="00475282"/>
    <w:rsid w:val="00484F9B"/>
    <w:rsid w:val="00487893"/>
    <w:rsid w:val="00490065"/>
    <w:rsid w:val="00491960"/>
    <w:rsid w:val="0049634C"/>
    <w:rsid w:val="00497ED2"/>
    <w:rsid w:val="004A1929"/>
    <w:rsid w:val="004B3961"/>
    <w:rsid w:val="004B4611"/>
    <w:rsid w:val="004B559D"/>
    <w:rsid w:val="004C7999"/>
    <w:rsid w:val="004D1B4E"/>
    <w:rsid w:val="004D230C"/>
    <w:rsid w:val="004D50EE"/>
    <w:rsid w:val="004D6D72"/>
    <w:rsid w:val="004E5C87"/>
    <w:rsid w:val="004E6A28"/>
    <w:rsid w:val="004F2422"/>
    <w:rsid w:val="004F33E6"/>
    <w:rsid w:val="004F6842"/>
    <w:rsid w:val="00500597"/>
    <w:rsid w:val="005064E4"/>
    <w:rsid w:val="0051017B"/>
    <w:rsid w:val="00514BCF"/>
    <w:rsid w:val="005171EF"/>
    <w:rsid w:val="00521BB0"/>
    <w:rsid w:val="005220A0"/>
    <w:rsid w:val="005326F3"/>
    <w:rsid w:val="005337F5"/>
    <w:rsid w:val="0054095B"/>
    <w:rsid w:val="00542CDA"/>
    <w:rsid w:val="0054714B"/>
    <w:rsid w:val="00560FC8"/>
    <w:rsid w:val="00563828"/>
    <w:rsid w:val="00570FD9"/>
    <w:rsid w:val="00574972"/>
    <w:rsid w:val="005917AA"/>
    <w:rsid w:val="00593DF2"/>
    <w:rsid w:val="00596A2B"/>
    <w:rsid w:val="005A0F5C"/>
    <w:rsid w:val="005A36C1"/>
    <w:rsid w:val="005A60C7"/>
    <w:rsid w:val="005B1B78"/>
    <w:rsid w:val="005B205F"/>
    <w:rsid w:val="005B361E"/>
    <w:rsid w:val="005B7279"/>
    <w:rsid w:val="005C2DCE"/>
    <w:rsid w:val="005C5597"/>
    <w:rsid w:val="005D0662"/>
    <w:rsid w:val="005D274A"/>
    <w:rsid w:val="005D3AC8"/>
    <w:rsid w:val="005D4041"/>
    <w:rsid w:val="005E039E"/>
    <w:rsid w:val="005E1815"/>
    <w:rsid w:val="005E55C1"/>
    <w:rsid w:val="005F119F"/>
    <w:rsid w:val="005F1795"/>
    <w:rsid w:val="005F3870"/>
    <w:rsid w:val="005F3CD8"/>
    <w:rsid w:val="005F615B"/>
    <w:rsid w:val="005F7A3C"/>
    <w:rsid w:val="006065B1"/>
    <w:rsid w:val="00607B18"/>
    <w:rsid w:val="00611A69"/>
    <w:rsid w:val="00613F07"/>
    <w:rsid w:val="006179C1"/>
    <w:rsid w:val="0062002B"/>
    <w:rsid w:val="00625481"/>
    <w:rsid w:val="0063257E"/>
    <w:rsid w:val="006359E6"/>
    <w:rsid w:val="006427FB"/>
    <w:rsid w:val="00643628"/>
    <w:rsid w:val="006439D4"/>
    <w:rsid w:val="00644451"/>
    <w:rsid w:val="00644AE0"/>
    <w:rsid w:val="00651152"/>
    <w:rsid w:val="0065657F"/>
    <w:rsid w:val="00657972"/>
    <w:rsid w:val="00681AC8"/>
    <w:rsid w:val="00694E5C"/>
    <w:rsid w:val="006970C0"/>
    <w:rsid w:val="006A486D"/>
    <w:rsid w:val="006A60D1"/>
    <w:rsid w:val="006B161D"/>
    <w:rsid w:val="006B44E0"/>
    <w:rsid w:val="006B5914"/>
    <w:rsid w:val="006C1EC8"/>
    <w:rsid w:val="006C48B3"/>
    <w:rsid w:val="006C53FE"/>
    <w:rsid w:val="006D24F9"/>
    <w:rsid w:val="006D66A7"/>
    <w:rsid w:val="006E788F"/>
    <w:rsid w:val="006F03DE"/>
    <w:rsid w:val="006F2A0A"/>
    <w:rsid w:val="006F476C"/>
    <w:rsid w:val="006F66E9"/>
    <w:rsid w:val="00702C0E"/>
    <w:rsid w:val="00704B95"/>
    <w:rsid w:val="00706D7D"/>
    <w:rsid w:val="00717634"/>
    <w:rsid w:val="007207EB"/>
    <w:rsid w:val="007317A3"/>
    <w:rsid w:val="00761EB4"/>
    <w:rsid w:val="007651CA"/>
    <w:rsid w:val="00771451"/>
    <w:rsid w:val="00771854"/>
    <w:rsid w:val="00771F73"/>
    <w:rsid w:val="00781C51"/>
    <w:rsid w:val="0078442C"/>
    <w:rsid w:val="00794448"/>
    <w:rsid w:val="00794B83"/>
    <w:rsid w:val="007A7193"/>
    <w:rsid w:val="007B2572"/>
    <w:rsid w:val="007B4C7D"/>
    <w:rsid w:val="007C0E41"/>
    <w:rsid w:val="007C1426"/>
    <w:rsid w:val="007D14CA"/>
    <w:rsid w:val="007E28E7"/>
    <w:rsid w:val="007E731E"/>
    <w:rsid w:val="007F3FEB"/>
    <w:rsid w:val="008016CC"/>
    <w:rsid w:val="008223FD"/>
    <w:rsid w:val="00822A33"/>
    <w:rsid w:val="00823C58"/>
    <w:rsid w:val="00825E50"/>
    <w:rsid w:val="0082688C"/>
    <w:rsid w:val="00826A7C"/>
    <w:rsid w:val="008357FD"/>
    <w:rsid w:val="00852FB1"/>
    <w:rsid w:val="008540A5"/>
    <w:rsid w:val="00860886"/>
    <w:rsid w:val="00861EC6"/>
    <w:rsid w:val="00862C45"/>
    <w:rsid w:val="0087030E"/>
    <w:rsid w:val="0089578B"/>
    <w:rsid w:val="008A0824"/>
    <w:rsid w:val="008A2099"/>
    <w:rsid w:val="008C28AE"/>
    <w:rsid w:val="008C5E15"/>
    <w:rsid w:val="008D0710"/>
    <w:rsid w:val="008D3757"/>
    <w:rsid w:val="008E711D"/>
    <w:rsid w:val="008F0DAC"/>
    <w:rsid w:val="008F22C7"/>
    <w:rsid w:val="008F421D"/>
    <w:rsid w:val="00900D03"/>
    <w:rsid w:val="00907989"/>
    <w:rsid w:val="009151E0"/>
    <w:rsid w:val="009155E1"/>
    <w:rsid w:val="00924273"/>
    <w:rsid w:val="00925BB4"/>
    <w:rsid w:val="00927D7B"/>
    <w:rsid w:val="0093207A"/>
    <w:rsid w:val="00932F1D"/>
    <w:rsid w:val="0093474C"/>
    <w:rsid w:val="00947068"/>
    <w:rsid w:val="00950A4D"/>
    <w:rsid w:val="0095430B"/>
    <w:rsid w:val="0095469F"/>
    <w:rsid w:val="0096036F"/>
    <w:rsid w:val="00970472"/>
    <w:rsid w:val="009711B1"/>
    <w:rsid w:val="00971BDE"/>
    <w:rsid w:val="00981986"/>
    <w:rsid w:val="009831BE"/>
    <w:rsid w:val="009842CD"/>
    <w:rsid w:val="00995173"/>
    <w:rsid w:val="00995D2D"/>
    <w:rsid w:val="00997F6F"/>
    <w:rsid w:val="009A02B5"/>
    <w:rsid w:val="009B14E6"/>
    <w:rsid w:val="009B35F6"/>
    <w:rsid w:val="009C0281"/>
    <w:rsid w:val="009C1FD6"/>
    <w:rsid w:val="009C2F5B"/>
    <w:rsid w:val="009C709E"/>
    <w:rsid w:val="009D1CA0"/>
    <w:rsid w:val="009E02E1"/>
    <w:rsid w:val="009E0A54"/>
    <w:rsid w:val="009E1AF9"/>
    <w:rsid w:val="009E2FDC"/>
    <w:rsid w:val="009E550E"/>
    <w:rsid w:val="009E6577"/>
    <w:rsid w:val="009F07D3"/>
    <w:rsid w:val="009F32B0"/>
    <w:rsid w:val="009F6A50"/>
    <w:rsid w:val="00A000C7"/>
    <w:rsid w:val="00A041B3"/>
    <w:rsid w:val="00A1363F"/>
    <w:rsid w:val="00A145DF"/>
    <w:rsid w:val="00A27D96"/>
    <w:rsid w:val="00A31961"/>
    <w:rsid w:val="00A328E6"/>
    <w:rsid w:val="00A35779"/>
    <w:rsid w:val="00A4339A"/>
    <w:rsid w:val="00A43929"/>
    <w:rsid w:val="00A54CD6"/>
    <w:rsid w:val="00A54D43"/>
    <w:rsid w:val="00A56618"/>
    <w:rsid w:val="00A63503"/>
    <w:rsid w:val="00A66595"/>
    <w:rsid w:val="00A67D66"/>
    <w:rsid w:val="00A73DF0"/>
    <w:rsid w:val="00A76CE6"/>
    <w:rsid w:val="00A77381"/>
    <w:rsid w:val="00A81961"/>
    <w:rsid w:val="00A84696"/>
    <w:rsid w:val="00A87F67"/>
    <w:rsid w:val="00A923E1"/>
    <w:rsid w:val="00A93A6C"/>
    <w:rsid w:val="00A97FF8"/>
    <w:rsid w:val="00AA420A"/>
    <w:rsid w:val="00AA610D"/>
    <w:rsid w:val="00AA72E5"/>
    <w:rsid w:val="00AB3005"/>
    <w:rsid w:val="00AB4776"/>
    <w:rsid w:val="00AC1622"/>
    <w:rsid w:val="00AC65B2"/>
    <w:rsid w:val="00AD41AA"/>
    <w:rsid w:val="00AD7410"/>
    <w:rsid w:val="00AE6554"/>
    <w:rsid w:val="00AE7FB4"/>
    <w:rsid w:val="00AF3DD2"/>
    <w:rsid w:val="00B054D1"/>
    <w:rsid w:val="00B12B9B"/>
    <w:rsid w:val="00B14B41"/>
    <w:rsid w:val="00B153AB"/>
    <w:rsid w:val="00B27973"/>
    <w:rsid w:val="00B3179C"/>
    <w:rsid w:val="00B34BF4"/>
    <w:rsid w:val="00B34E8F"/>
    <w:rsid w:val="00B54D1A"/>
    <w:rsid w:val="00B55CC3"/>
    <w:rsid w:val="00B65E8D"/>
    <w:rsid w:val="00B7420C"/>
    <w:rsid w:val="00B7478F"/>
    <w:rsid w:val="00B76C20"/>
    <w:rsid w:val="00B77610"/>
    <w:rsid w:val="00B811B6"/>
    <w:rsid w:val="00B81752"/>
    <w:rsid w:val="00BA17BC"/>
    <w:rsid w:val="00BB0CB6"/>
    <w:rsid w:val="00BB4C39"/>
    <w:rsid w:val="00BB509F"/>
    <w:rsid w:val="00BC6CF2"/>
    <w:rsid w:val="00BD0A65"/>
    <w:rsid w:val="00BD3928"/>
    <w:rsid w:val="00BD4580"/>
    <w:rsid w:val="00BE678E"/>
    <w:rsid w:val="00C173D6"/>
    <w:rsid w:val="00C2311B"/>
    <w:rsid w:val="00C25D5C"/>
    <w:rsid w:val="00C31F5A"/>
    <w:rsid w:val="00C322D6"/>
    <w:rsid w:val="00C34170"/>
    <w:rsid w:val="00C40AFE"/>
    <w:rsid w:val="00C440B7"/>
    <w:rsid w:val="00C52C9B"/>
    <w:rsid w:val="00C56E39"/>
    <w:rsid w:val="00C57C35"/>
    <w:rsid w:val="00C63F2A"/>
    <w:rsid w:val="00C65FDD"/>
    <w:rsid w:val="00C72C4A"/>
    <w:rsid w:val="00C75FCE"/>
    <w:rsid w:val="00C80CBE"/>
    <w:rsid w:val="00C87665"/>
    <w:rsid w:val="00CA01CB"/>
    <w:rsid w:val="00CA06D7"/>
    <w:rsid w:val="00CA1C8F"/>
    <w:rsid w:val="00CA67F3"/>
    <w:rsid w:val="00CA7F35"/>
    <w:rsid w:val="00CB1A0C"/>
    <w:rsid w:val="00CB1A7D"/>
    <w:rsid w:val="00CD6D3B"/>
    <w:rsid w:val="00CE59CB"/>
    <w:rsid w:val="00CE6CB7"/>
    <w:rsid w:val="00CE7684"/>
    <w:rsid w:val="00D116D6"/>
    <w:rsid w:val="00D22C59"/>
    <w:rsid w:val="00D255AB"/>
    <w:rsid w:val="00D261F8"/>
    <w:rsid w:val="00D301DE"/>
    <w:rsid w:val="00D33C1F"/>
    <w:rsid w:val="00D41262"/>
    <w:rsid w:val="00D44200"/>
    <w:rsid w:val="00D5371C"/>
    <w:rsid w:val="00D539E5"/>
    <w:rsid w:val="00D54058"/>
    <w:rsid w:val="00D621AC"/>
    <w:rsid w:val="00D738B1"/>
    <w:rsid w:val="00D77E75"/>
    <w:rsid w:val="00D86BAB"/>
    <w:rsid w:val="00D916F9"/>
    <w:rsid w:val="00D97B45"/>
    <w:rsid w:val="00DA2F45"/>
    <w:rsid w:val="00DD37C5"/>
    <w:rsid w:val="00DD452B"/>
    <w:rsid w:val="00DD7EF2"/>
    <w:rsid w:val="00DE0A0F"/>
    <w:rsid w:val="00DE37C5"/>
    <w:rsid w:val="00DE62C7"/>
    <w:rsid w:val="00DE7372"/>
    <w:rsid w:val="00DF05A2"/>
    <w:rsid w:val="00DF6CC1"/>
    <w:rsid w:val="00E05969"/>
    <w:rsid w:val="00E27478"/>
    <w:rsid w:val="00E35A4F"/>
    <w:rsid w:val="00E3687D"/>
    <w:rsid w:val="00E636E0"/>
    <w:rsid w:val="00E7041E"/>
    <w:rsid w:val="00E72A8D"/>
    <w:rsid w:val="00E75382"/>
    <w:rsid w:val="00E76605"/>
    <w:rsid w:val="00E82514"/>
    <w:rsid w:val="00E918AB"/>
    <w:rsid w:val="00E95A93"/>
    <w:rsid w:val="00EA158D"/>
    <w:rsid w:val="00EA4421"/>
    <w:rsid w:val="00EB1B8F"/>
    <w:rsid w:val="00EB26AE"/>
    <w:rsid w:val="00EB5F2E"/>
    <w:rsid w:val="00ED0195"/>
    <w:rsid w:val="00ED504E"/>
    <w:rsid w:val="00ED7213"/>
    <w:rsid w:val="00EE6342"/>
    <w:rsid w:val="00EF239F"/>
    <w:rsid w:val="00EF5B70"/>
    <w:rsid w:val="00EF76E8"/>
    <w:rsid w:val="00F03D03"/>
    <w:rsid w:val="00F14D85"/>
    <w:rsid w:val="00F16500"/>
    <w:rsid w:val="00F169A9"/>
    <w:rsid w:val="00F22432"/>
    <w:rsid w:val="00F26C48"/>
    <w:rsid w:val="00F5130A"/>
    <w:rsid w:val="00F52044"/>
    <w:rsid w:val="00F522C7"/>
    <w:rsid w:val="00F54B5B"/>
    <w:rsid w:val="00F666B1"/>
    <w:rsid w:val="00F9798B"/>
    <w:rsid w:val="00FA3694"/>
    <w:rsid w:val="00FA705A"/>
    <w:rsid w:val="00FB43A0"/>
    <w:rsid w:val="00FC75F4"/>
    <w:rsid w:val="00FD1A39"/>
    <w:rsid w:val="00FD26E4"/>
    <w:rsid w:val="00FD3AF6"/>
    <w:rsid w:val="00FD6EC7"/>
    <w:rsid w:val="00FE417F"/>
    <w:rsid w:val="00FE5920"/>
    <w:rsid w:val="00FF2985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C182D"/>
  <w15:docId w15:val="{4359EBF6-ACC3-421C-8B99-42E84CE1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27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4C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aliases w:val="tabela avaliação"/>
    <w:basedOn w:val="Tabelanormal"/>
    <w:uiPriority w:val="3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C1426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0616F"/>
  </w:style>
  <w:style w:type="character" w:styleId="Forte">
    <w:name w:val="Strong"/>
    <w:basedOn w:val="Fontepargpadro"/>
    <w:uiPriority w:val="22"/>
    <w:qFormat/>
    <w:rsid w:val="004061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130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6D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F3F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3F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3F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3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3FEB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97ED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B1B8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32719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Reviso">
    <w:name w:val="Revision"/>
    <w:hidden/>
    <w:uiPriority w:val="99"/>
    <w:semiHidden/>
    <w:rsid w:val="00E82514"/>
    <w:pPr>
      <w:spacing w:after="0" w:line="240" w:lineRule="auto"/>
    </w:pPr>
  </w:style>
  <w:style w:type="paragraph" w:customStyle="1" w:styleId="00TtuloPeso1">
    <w:name w:val="00_Título Peso 1"/>
    <w:basedOn w:val="Normal"/>
    <w:autoRedefine/>
    <w:qFormat/>
    <w:rsid w:val="007B4C7D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7B4C7D"/>
  </w:style>
  <w:style w:type="paragraph" w:customStyle="1" w:styleId="01TtuloPeso2">
    <w:name w:val="01_Título Peso 2"/>
    <w:basedOn w:val="Normal"/>
    <w:autoRedefine/>
    <w:qFormat/>
    <w:rsid w:val="007B4C7D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7B4C7D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7B4C7D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7B4C7D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4C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7B4C7D"/>
    <w:rPr>
      <w:sz w:val="32"/>
    </w:rPr>
  </w:style>
  <w:style w:type="paragraph" w:customStyle="1" w:styleId="01TITULO4">
    <w:name w:val="01_TITULO_4"/>
    <w:basedOn w:val="01TITULO3"/>
    <w:rsid w:val="007B4C7D"/>
    <w:rPr>
      <w:sz w:val="28"/>
    </w:rPr>
  </w:style>
  <w:style w:type="paragraph" w:customStyle="1" w:styleId="03TITULOTABELAS1">
    <w:name w:val="03_TITULO_TABELAS_1"/>
    <w:basedOn w:val="02TEXTOPRINCIPAL"/>
    <w:rsid w:val="007B4C7D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7B4C7D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7B4C7D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7B4C7D"/>
    <w:pPr>
      <w:widowControl w:val="0"/>
      <w:numPr>
        <w:numId w:val="18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7B4C7D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7B4C7D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7B4C7D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7B4C7D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7B4C7D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7B4C7D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7B4C7D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7B4C7D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7B4C7D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7B4C7D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7B4C7D"/>
    <w:pPr>
      <w:spacing w:before="0" w:after="0"/>
    </w:pPr>
  </w:style>
  <w:style w:type="paragraph" w:customStyle="1" w:styleId="05ATIVIDADES">
    <w:name w:val="05_ATIVIDADES"/>
    <w:basedOn w:val="02TEXTOITEM"/>
    <w:rsid w:val="007B4C7D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7B4C7D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7B4C7D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7B4C7D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7B4C7D"/>
    <w:rPr>
      <w:sz w:val="16"/>
    </w:rPr>
  </w:style>
  <w:style w:type="paragraph" w:customStyle="1" w:styleId="06LEGENDA">
    <w:name w:val="06_LEGENDA"/>
    <w:basedOn w:val="06CREDITO"/>
    <w:rsid w:val="007B4C7D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8A0824"/>
    <w:pPr>
      <w:tabs>
        <w:tab w:val="left" w:pos="873"/>
      </w:tabs>
      <w:autoSpaceDN w:val="0"/>
      <w:spacing w:before="120" w:after="120" w:line="240" w:lineRule="auto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96036F"/>
    <w:pPr>
      <w:autoSpaceDN w:val="0"/>
      <w:spacing w:before="30" w:after="120" w:line="240" w:lineRule="auto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7B4C7D"/>
    <w:pPr>
      <w:numPr>
        <w:numId w:val="21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7B4C7D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7B4C7D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Default">
    <w:name w:val="Default"/>
    <w:rsid w:val="00254482"/>
    <w:pPr>
      <w:autoSpaceDE w:val="0"/>
      <w:autoSpaceDN w:val="0"/>
      <w:adjustRightInd w:val="0"/>
      <w:spacing w:after="0" w:line="240" w:lineRule="auto"/>
    </w:pPr>
    <w:rPr>
      <w:rFonts w:ascii="Frutiger LT Std 55 Roman" w:hAnsi="Frutiger LT Std 55 Roman" w:cs="Frutiger LT Std 55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372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w.com/pt-br/e-se-a-camada-de-oz%C3%B4nio-desaparecesse/av-42746103" TargetMode="External"/><Relationship Id="rId13" Type="http://schemas.openxmlformats.org/officeDocument/2006/relationships/hyperlink" Target="http://parquedaciencia.blogspot.com/2013/05/ozonio-o-protetor-solar-do-nosso-planeta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rtalradiologia.blogspot.com/2013/02/camada-de-ozonio-radiacao-protetor-solar.html" TargetMode="External"/><Relationship Id="rId17" Type="http://schemas.openxmlformats.org/officeDocument/2006/relationships/hyperlink" Target="https://books.google.com.br/books?id=qEGPCwAAQBAJ&amp;lpg=PA82&amp;dq=explica%C3%A7%C3%A3o%20buraco%20de%20ozonio&amp;hl=pt-PT&amp;pg=PR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NIu9fwW_G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surveymonke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6AbfJ-wvMPY" TargetMode="External"/><Relationship Id="rId10" Type="http://schemas.openxmlformats.org/officeDocument/2006/relationships/hyperlink" Target="https://www.bbc.com/portuguese/brasil-4477815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vistagalileu.globo.com/Ciencia/noticia/2018/01/o-buraco-na-camada-de-ozonio-esta-diminuindo-afirma-nasa.html" TargetMode="External"/><Relationship Id="rId14" Type="http://schemas.openxmlformats.org/officeDocument/2006/relationships/hyperlink" Target="http://www.cienciaexplica.com.br/cienciaexplica/como-funciona-protetor-sol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37D0B4-7C36-4155-B3A3-6983F6DC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821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Camila Christi Gazzani</cp:lastModifiedBy>
  <cp:revision>13</cp:revision>
  <dcterms:created xsi:type="dcterms:W3CDTF">2018-10-22T18:05:00Z</dcterms:created>
  <dcterms:modified xsi:type="dcterms:W3CDTF">2018-10-30T17:32:00Z</dcterms:modified>
</cp:coreProperties>
</file>